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9025A" w14:textId="77777777" w:rsidR="002F440A" w:rsidRPr="00E35BC9" w:rsidRDefault="002F440A" w:rsidP="00426040">
      <w:pPr>
        <w:spacing w:before="120" w:after="120" w:line="259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35BC9">
        <w:rPr>
          <w:rFonts w:ascii="Times New Roman" w:hAnsi="Times New Roman"/>
          <w:b/>
          <w:sz w:val="24"/>
          <w:szCs w:val="24"/>
        </w:rPr>
        <w:t xml:space="preserve">Договор </w:t>
      </w:r>
      <w:r w:rsidR="003565F8" w:rsidRPr="00E35BC9">
        <w:rPr>
          <w:rFonts w:ascii="Times New Roman" w:hAnsi="Times New Roman"/>
          <w:b/>
          <w:sz w:val="24"/>
          <w:szCs w:val="24"/>
        </w:rPr>
        <w:t>купли-продажи</w:t>
      </w:r>
      <w:r w:rsidR="005919C5" w:rsidRPr="00E35BC9">
        <w:rPr>
          <w:rFonts w:ascii="Times New Roman" w:hAnsi="Times New Roman"/>
          <w:b/>
          <w:sz w:val="24"/>
          <w:szCs w:val="24"/>
        </w:rPr>
        <w:t xml:space="preserve"> </w:t>
      </w:r>
      <w:r w:rsidRPr="00E35BC9">
        <w:rPr>
          <w:rFonts w:ascii="Times New Roman" w:hAnsi="Times New Roman"/>
          <w:b/>
          <w:sz w:val="24"/>
          <w:szCs w:val="24"/>
        </w:rPr>
        <w:t xml:space="preserve">№ </w:t>
      </w:r>
      <w:r w:rsidR="00387564" w:rsidRPr="00E35BC9">
        <w:rPr>
          <w:rFonts w:ascii="Times New Roman" w:hAnsi="Times New Roman"/>
          <w:b/>
          <w:sz w:val="24"/>
          <w:szCs w:val="24"/>
        </w:rPr>
        <w:t>б/н</w:t>
      </w:r>
    </w:p>
    <w:p w14:paraId="6B5BE706" w14:textId="77777777" w:rsidR="002F440A" w:rsidRPr="00E35BC9" w:rsidRDefault="002F440A" w:rsidP="00426040">
      <w:pPr>
        <w:spacing w:line="259" w:lineRule="auto"/>
        <w:ind w:firstLine="0"/>
        <w:rPr>
          <w:rFonts w:ascii="Times New Roman" w:hAnsi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4747"/>
      </w:tblGrid>
      <w:tr w:rsidR="002F440A" w:rsidRPr="00E35BC9" w14:paraId="45AA05F1" w14:textId="77777777">
        <w:tc>
          <w:tcPr>
            <w:tcW w:w="4868" w:type="dxa"/>
          </w:tcPr>
          <w:p w14:paraId="3FBAB117" w14:textId="77777777" w:rsidR="002F440A" w:rsidRPr="00E35BC9" w:rsidRDefault="002F440A" w:rsidP="00426040">
            <w:pPr>
              <w:spacing w:line="259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35BC9">
              <w:rPr>
                <w:rFonts w:ascii="Times New Roman" w:hAnsi="Times New Roman"/>
                <w:sz w:val="22"/>
                <w:szCs w:val="22"/>
              </w:rPr>
              <w:t>г. Иркутск</w:t>
            </w:r>
          </w:p>
        </w:tc>
        <w:tc>
          <w:tcPr>
            <w:tcW w:w="4986" w:type="dxa"/>
          </w:tcPr>
          <w:p w14:paraId="78288602" w14:textId="77777777" w:rsidR="002F440A" w:rsidRPr="00E35BC9" w:rsidRDefault="00A91297" w:rsidP="00426040">
            <w:pPr>
              <w:spacing w:line="259" w:lineRule="auto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35BC9">
              <w:rPr>
                <w:rFonts w:ascii="Times New Roman" w:hAnsi="Times New Roman"/>
                <w:sz w:val="22"/>
                <w:szCs w:val="22"/>
              </w:rPr>
              <w:t xml:space="preserve">___________ </w:t>
            </w:r>
            <w:r w:rsidR="002F440A" w:rsidRPr="00E35BC9">
              <w:rPr>
                <w:rFonts w:ascii="Times New Roman" w:hAnsi="Times New Roman"/>
                <w:sz w:val="22"/>
                <w:szCs w:val="22"/>
              </w:rPr>
              <w:t>20</w:t>
            </w:r>
            <w:r w:rsidRPr="00E35BC9">
              <w:rPr>
                <w:rFonts w:ascii="Times New Roman" w:hAnsi="Times New Roman"/>
                <w:sz w:val="22"/>
                <w:szCs w:val="22"/>
              </w:rPr>
              <w:t>2</w:t>
            </w:r>
            <w:r w:rsidR="00094B74">
              <w:rPr>
                <w:rFonts w:ascii="Times New Roman" w:hAnsi="Times New Roman"/>
                <w:sz w:val="22"/>
                <w:szCs w:val="22"/>
              </w:rPr>
              <w:t>5</w:t>
            </w:r>
            <w:r w:rsidR="002F440A" w:rsidRPr="00E35BC9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</w:tr>
    </w:tbl>
    <w:p w14:paraId="26B2DB46" w14:textId="77777777" w:rsidR="00FA2525" w:rsidRPr="00E35BC9" w:rsidRDefault="002F440A" w:rsidP="00426040">
      <w:pPr>
        <w:pStyle w:val="aff9"/>
        <w:spacing w:before="0" w:beforeAutospacing="0" w:after="0" w:afterAutospacing="0" w:line="259" w:lineRule="auto"/>
        <w:jc w:val="both"/>
        <w:rPr>
          <w:sz w:val="22"/>
          <w:szCs w:val="22"/>
        </w:rPr>
      </w:pPr>
      <w:r w:rsidRPr="00E35BC9">
        <w:rPr>
          <w:sz w:val="22"/>
          <w:szCs w:val="22"/>
        </w:rPr>
        <w:tab/>
      </w:r>
    </w:p>
    <w:p w14:paraId="3692D569" w14:textId="77777777" w:rsidR="00770760" w:rsidRPr="00E35BC9" w:rsidRDefault="00E91663" w:rsidP="000F3B0A">
      <w:pPr>
        <w:spacing w:line="259" w:lineRule="auto"/>
        <w:rPr>
          <w:rFonts w:ascii="Times New Roman" w:hAnsi="Times New Roman"/>
          <w:sz w:val="22"/>
          <w:szCs w:val="22"/>
        </w:rPr>
      </w:pPr>
      <w:r w:rsidRPr="00E35BC9">
        <w:rPr>
          <w:rFonts w:ascii="Times New Roman" w:hAnsi="Times New Roman"/>
          <w:sz w:val="22"/>
          <w:szCs w:val="22"/>
        </w:rPr>
        <w:t xml:space="preserve">Финансовый управляющий </w:t>
      </w:r>
      <w:r w:rsidR="00094B74">
        <w:rPr>
          <w:rFonts w:ascii="Times New Roman" w:hAnsi="Times New Roman"/>
          <w:sz w:val="22"/>
          <w:szCs w:val="22"/>
        </w:rPr>
        <w:t>Балашова Дмитрия Викторовича</w:t>
      </w:r>
      <w:r w:rsidR="006B458D" w:rsidRPr="00E35BC9">
        <w:rPr>
          <w:rFonts w:ascii="Times New Roman" w:hAnsi="Times New Roman"/>
          <w:sz w:val="22"/>
          <w:szCs w:val="22"/>
        </w:rPr>
        <w:t xml:space="preserve"> (</w:t>
      </w:r>
      <w:r w:rsidR="00094B74" w:rsidRPr="00094B74">
        <w:rPr>
          <w:rFonts w:ascii="Times New Roman" w:hAnsi="Times New Roman"/>
          <w:sz w:val="22"/>
          <w:szCs w:val="22"/>
        </w:rPr>
        <w:t xml:space="preserve">дата рождения: 21.09.1987, место рождения: Иркутская обл., г. Усолье-Сибирское, СНИЛС [не известен], ИНН 381913795816, регистрация по месту жительства: 664514, Иркутская область, село Хомутово, </w:t>
      </w:r>
      <w:proofErr w:type="spellStart"/>
      <w:r w:rsidR="00094B74" w:rsidRPr="00094B74">
        <w:rPr>
          <w:rFonts w:ascii="Times New Roman" w:hAnsi="Times New Roman"/>
          <w:sz w:val="22"/>
          <w:szCs w:val="22"/>
        </w:rPr>
        <w:t>ул</w:t>
      </w:r>
      <w:proofErr w:type="spellEnd"/>
      <w:r w:rsidR="00094B74" w:rsidRPr="00094B74">
        <w:rPr>
          <w:rFonts w:ascii="Times New Roman" w:hAnsi="Times New Roman"/>
          <w:sz w:val="22"/>
          <w:szCs w:val="22"/>
        </w:rPr>
        <w:t xml:space="preserve"> Брусничная, д 85А</w:t>
      </w:r>
      <w:r w:rsidR="006B458D" w:rsidRPr="00E35BC9">
        <w:rPr>
          <w:rFonts w:ascii="Times New Roman" w:hAnsi="Times New Roman"/>
          <w:sz w:val="22"/>
          <w:szCs w:val="22"/>
        </w:rPr>
        <w:t>)</w:t>
      </w:r>
      <w:r w:rsidRPr="00E35BC9">
        <w:rPr>
          <w:rFonts w:ascii="Times New Roman" w:hAnsi="Times New Roman"/>
          <w:sz w:val="22"/>
          <w:szCs w:val="22"/>
        </w:rPr>
        <w:t xml:space="preserve"> Бурлаков Алексей Александрович (ИНН 031231020936, СНИЛС 150-043-296 10) действующий на основании Решения Арбитражного суда Иркутской области от </w:t>
      </w:r>
      <w:r w:rsidR="00094B74">
        <w:rPr>
          <w:rFonts w:ascii="Times New Roman" w:hAnsi="Times New Roman"/>
          <w:sz w:val="22"/>
          <w:szCs w:val="22"/>
        </w:rPr>
        <w:t>16</w:t>
      </w:r>
      <w:r w:rsidR="006B458D" w:rsidRPr="00E35BC9">
        <w:rPr>
          <w:rFonts w:ascii="Times New Roman" w:hAnsi="Times New Roman"/>
          <w:sz w:val="22"/>
          <w:szCs w:val="22"/>
        </w:rPr>
        <w:t>.</w:t>
      </w:r>
      <w:r w:rsidR="00094B74">
        <w:rPr>
          <w:rFonts w:ascii="Times New Roman" w:hAnsi="Times New Roman"/>
          <w:sz w:val="22"/>
          <w:szCs w:val="22"/>
        </w:rPr>
        <w:t>09</w:t>
      </w:r>
      <w:r w:rsidR="006B458D" w:rsidRPr="00E35BC9">
        <w:rPr>
          <w:rFonts w:ascii="Times New Roman" w:hAnsi="Times New Roman"/>
          <w:sz w:val="22"/>
          <w:szCs w:val="22"/>
        </w:rPr>
        <w:t>.202</w:t>
      </w:r>
      <w:r w:rsidR="00094B74">
        <w:rPr>
          <w:rFonts w:ascii="Times New Roman" w:hAnsi="Times New Roman"/>
          <w:sz w:val="22"/>
          <w:szCs w:val="22"/>
        </w:rPr>
        <w:t>5</w:t>
      </w:r>
      <w:r w:rsidRPr="00E35BC9">
        <w:rPr>
          <w:rFonts w:ascii="Times New Roman" w:hAnsi="Times New Roman"/>
          <w:sz w:val="22"/>
          <w:szCs w:val="22"/>
        </w:rPr>
        <w:t xml:space="preserve"> г. по делу № </w:t>
      </w:r>
      <w:r w:rsidR="006B458D" w:rsidRPr="00E35BC9">
        <w:rPr>
          <w:rStyle w:val="highlight60"/>
          <w:color w:val="auto"/>
          <w:sz w:val="22"/>
          <w:szCs w:val="22"/>
        </w:rPr>
        <w:t>А19-</w:t>
      </w:r>
      <w:r w:rsidR="00094B74">
        <w:rPr>
          <w:rStyle w:val="highlight60"/>
          <w:color w:val="auto"/>
          <w:sz w:val="22"/>
          <w:szCs w:val="22"/>
        </w:rPr>
        <w:t>13094</w:t>
      </w:r>
      <w:r w:rsidR="006B458D" w:rsidRPr="00E35BC9">
        <w:rPr>
          <w:rStyle w:val="highlight60"/>
          <w:color w:val="auto"/>
          <w:sz w:val="22"/>
          <w:szCs w:val="22"/>
        </w:rPr>
        <w:t>/202</w:t>
      </w:r>
      <w:r w:rsidR="00094B74">
        <w:rPr>
          <w:rStyle w:val="highlight60"/>
          <w:color w:val="auto"/>
          <w:sz w:val="22"/>
          <w:szCs w:val="22"/>
        </w:rPr>
        <w:t>5</w:t>
      </w:r>
      <w:r w:rsidRPr="00E35BC9">
        <w:rPr>
          <w:rFonts w:ascii="Times New Roman" w:hAnsi="Times New Roman"/>
          <w:sz w:val="22"/>
          <w:szCs w:val="22"/>
        </w:rPr>
        <w:t>, далее именуемый «Продавец» с одной стороны, и</w:t>
      </w:r>
      <w:r w:rsidR="00094B74">
        <w:rPr>
          <w:rFonts w:ascii="Times New Roman" w:hAnsi="Times New Roman"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</w:t>
      </w:r>
      <w:r w:rsidRPr="00E35BC9">
        <w:rPr>
          <w:rFonts w:ascii="Times New Roman" w:hAnsi="Times New Roman"/>
          <w:sz w:val="22"/>
          <w:szCs w:val="22"/>
        </w:rPr>
        <w:t>(ФИО, паспорт, реквизиты покупателя), далее именуемый «Покупатель»</w:t>
      </w:r>
      <w:r w:rsidR="00FE69D4" w:rsidRPr="00E35BC9">
        <w:rPr>
          <w:rFonts w:ascii="Times New Roman" w:hAnsi="Times New Roman"/>
          <w:sz w:val="22"/>
          <w:szCs w:val="22"/>
        </w:rPr>
        <w:t xml:space="preserve"> с другой стороны</w:t>
      </w:r>
      <w:r w:rsidRPr="00E35BC9">
        <w:rPr>
          <w:rFonts w:ascii="Times New Roman" w:hAnsi="Times New Roman"/>
          <w:sz w:val="22"/>
          <w:szCs w:val="22"/>
        </w:rPr>
        <w:t xml:space="preserve">, </w:t>
      </w:r>
      <w:r w:rsidR="00FE69D4" w:rsidRPr="00E35BC9">
        <w:rPr>
          <w:rFonts w:ascii="Times New Roman" w:hAnsi="Times New Roman"/>
          <w:sz w:val="22"/>
          <w:szCs w:val="22"/>
        </w:rPr>
        <w:t>именуемые совместно «Стороны»</w:t>
      </w:r>
      <w:r w:rsidRPr="00E35BC9">
        <w:rPr>
          <w:rFonts w:ascii="Times New Roman" w:hAnsi="Times New Roman"/>
          <w:sz w:val="22"/>
          <w:szCs w:val="22"/>
        </w:rPr>
        <w:t xml:space="preserve">, </w:t>
      </w:r>
      <w:r w:rsidR="00C3692D" w:rsidRPr="00E35BC9">
        <w:rPr>
          <w:rFonts w:ascii="Times New Roman" w:hAnsi="Times New Roman"/>
          <w:sz w:val="22"/>
          <w:szCs w:val="22"/>
        </w:rPr>
        <w:t xml:space="preserve">а по отдельности «Сторона» </w:t>
      </w:r>
      <w:r w:rsidRPr="00E35BC9">
        <w:rPr>
          <w:rFonts w:ascii="Times New Roman" w:hAnsi="Times New Roman"/>
          <w:sz w:val="22"/>
          <w:szCs w:val="22"/>
        </w:rPr>
        <w:t xml:space="preserve">заключили настоящий договор </w:t>
      </w:r>
      <w:r w:rsidR="002E6F56" w:rsidRPr="00E35BC9">
        <w:rPr>
          <w:rFonts w:ascii="Times New Roman" w:hAnsi="Times New Roman"/>
          <w:sz w:val="22"/>
          <w:szCs w:val="22"/>
        </w:rPr>
        <w:t xml:space="preserve">о </w:t>
      </w:r>
      <w:r w:rsidRPr="00E35BC9">
        <w:rPr>
          <w:rFonts w:ascii="Times New Roman" w:hAnsi="Times New Roman"/>
          <w:sz w:val="22"/>
          <w:szCs w:val="22"/>
        </w:rPr>
        <w:t>нижеследующем:</w:t>
      </w:r>
    </w:p>
    <w:p w14:paraId="3A11F3D6" w14:textId="77777777" w:rsidR="002F440A" w:rsidRPr="00E35BC9" w:rsidRDefault="002F440A" w:rsidP="00426040">
      <w:pPr>
        <w:numPr>
          <w:ilvl w:val="0"/>
          <w:numId w:val="7"/>
        </w:numPr>
        <w:spacing w:before="120" w:after="120" w:line="259" w:lineRule="auto"/>
        <w:ind w:left="0" w:firstLine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E35BC9">
        <w:rPr>
          <w:rFonts w:ascii="Times New Roman" w:hAnsi="Times New Roman"/>
          <w:b/>
          <w:bCs/>
          <w:sz w:val="22"/>
          <w:szCs w:val="22"/>
        </w:rPr>
        <w:t>Предмет Договора</w:t>
      </w:r>
    </w:p>
    <w:p w14:paraId="5DC438A6" w14:textId="77777777" w:rsidR="001D753E" w:rsidRPr="00E35BC9" w:rsidRDefault="0037738B" w:rsidP="00426040">
      <w:pPr>
        <w:numPr>
          <w:ilvl w:val="1"/>
          <w:numId w:val="5"/>
        </w:numPr>
        <w:spacing w:line="259" w:lineRule="auto"/>
        <w:ind w:left="0" w:firstLine="0"/>
        <w:rPr>
          <w:rFonts w:ascii="Times New Roman" w:hAnsi="Times New Roman"/>
          <w:sz w:val="22"/>
          <w:szCs w:val="22"/>
        </w:rPr>
      </w:pPr>
      <w:r w:rsidRPr="00E35BC9">
        <w:rPr>
          <w:rFonts w:ascii="Times New Roman" w:hAnsi="Times New Roman"/>
          <w:sz w:val="22"/>
          <w:szCs w:val="22"/>
        </w:rPr>
        <w:t>В соответствии с Протоколом №</w:t>
      </w:r>
      <w:r w:rsidR="00FE69D4" w:rsidRPr="00E35BC9">
        <w:rPr>
          <w:rFonts w:ascii="Times New Roman" w:hAnsi="Times New Roman"/>
          <w:sz w:val="22"/>
          <w:szCs w:val="22"/>
        </w:rPr>
        <w:t xml:space="preserve"> </w:t>
      </w:r>
      <w:r w:rsidR="00D048F5" w:rsidRPr="00E35BC9">
        <w:rPr>
          <w:rFonts w:ascii="Times New Roman" w:hAnsi="Times New Roman"/>
          <w:sz w:val="22"/>
          <w:szCs w:val="22"/>
        </w:rPr>
        <w:t xml:space="preserve">_________ </w:t>
      </w:r>
      <w:r w:rsidRPr="00E35BC9">
        <w:rPr>
          <w:rFonts w:ascii="Times New Roman" w:hAnsi="Times New Roman"/>
          <w:sz w:val="22"/>
          <w:szCs w:val="22"/>
        </w:rPr>
        <w:t>о результатах торгов с открытой формой представления предложений о цене в форме открытого аукциона по продаже имущества</w:t>
      </w:r>
      <w:r w:rsidR="0051683F" w:rsidRPr="00E35BC9">
        <w:rPr>
          <w:rFonts w:ascii="Times New Roman" w:hAnsi="Times New Roman"/>
          <w:sz w:val="22"/>
          <w:szCs w:val="22"/>
        </w:rPr>
        <w:t xml:space="preserve"> </w:t>
      </w:r>
      <w:r w:rsidR="00094B74">
        <w:rPr>
          <w:rFonts w:ascii="Times New Roman" w:hAnsi="Times New Roman"/>
          <w:sz w:val="22"/>
          <w:szCs w:val="22"/>
        </w:rPr>
        <w:t>Балашова Дмитрия Викторовича</w:t>
      </w:r>
      <w:r w:rsidR="006B458D" w:rsidRPr="00E35BC9">
        <w:rPr>
          <w:rFonts w:ascii="Times New Roman" w:hAnsi="Times New Roman"/>
          <w:sz w:val="22"/>
          <w:szCs w:val="22"/>
        </w:rPr>
        <w:t xml:space="preserve"> </w:t>
      </w:r>
      <w:r w:rsidR="00094B74" w:rsidRPr="00094B74">
        <w:rPr>
          <w:rFonts w:ascii="Times New Roman" w:hAnsi="Times New Roman"/>
          <w:sz w:val="22"/>
          <w:szCs w:val="22"/>
        </w:rPr>
        <w:t xml:space="preserve">(дата рождения: 21.09.1987, место рождения: Иркутская обл., г. Усолье-Сибирское, СНИЛС [не известен], ИНН 381913795816, регистрация по месту жительства: 664514, Иркутская область, село Хомутово, </w:t>
      </w:r>
      <w:proofErr w:type="spellStart"/>
      <w:r w:rsidR="00094B74" w:rsidRPr="00094B74">
        <w:rPr>
          <w:rFonts w:ascii="Times New Roman" w:hAnsi="Times New Roman"/>
          <w:sz w:val="22"/>
          <w:szCs w:val="22"/>
        </w:rPr>
        <w:t>ул</w:t>
      </w:r>
      <w:proofErr w:type="spellEnd"/>
      <w:r w:rsidR="00094B74" w:rsidRPr="00094B74">
        <w:rPr>
          <w:rFonts w:ascii="Times New Roman" w:hAnsi="Times New Roman"/>
          <w:sz w:val="22"/>
          <w:szCs w:val="22"/>
        </w:rPr>
        <w:t xml:space="preserve"> Брусничная, д 85А)</w:t>
      </w:r>
      <w:r w:rsidR="00FE69D4" w:rsidRPr="00E35BC9">
        <w:rPr>
          <w:rFonts w:ascii="Times New Roman" w:hAnsi="Times New Roman"/>
          <w:sz w:val="22"/>
          <w:szCs w:val="22"/>
        </w:rPr>
        <w:t>,</w:t>
      </w:r>
      <w:r w:rsidR="0051683F" w:rsidRPr="00E35BC9">
        <w:rPr>
          <w:rFonts w:ascii="Times New Roman" w:hAnsi="Times New Roman"/>
          <w:sz w:val="22"/>
          <w:szCs w:val="22"/>
        </w:rPr>
        <w:t xml:space="preserve"> проводимых на электронной площадке </w:t>
      </w:r>
      <w:r w:rsidR="00094B74">
        <w:rPr>
          <w:rFonts w:ascii="Times New Roman" w:hAnsi="Times New Roman"/>
          <w:sz w:val="22"/>
          <w:szCs w:val="22"/>
        </w:rPr>
        <w:t>АО «РАД»</w:t>
      </w:r>
      <w:r w:rsidR="0051683F" w:rsidRPr="00E35BC9">
        <w:rPr>
          <w:rFonts w:ascii="Times New Roman" w:hAnsi="Times New Roman"/>
          <w:sz w:val="22"/>
          <w:szCs w:val="22"/>
        </w:rPr>
        <w:t xml:space="preserve"> (далее – Протокол) и условиями настоящего Договора, Продавец передает, а Покупатель принимает в полном объеме следующее имущество</w:t>
      </w:r>
      <w:r w:rsidR="006B458D" w:rsidRPr="00E35BC9">
        <w:rPr>
          <w:rFonts w:ascii="Times New Roman" w:hAnsi="Times New Roman"/>
          <w:sz w:val="22"/>
          <w:szCs w:val="22"/>
        </w:rPr>
        <w:t xml:space="preserve"> (далее – Имущество)</w:t>
      </w:r>
      <w:r w:rsidR="00A91297" w:rsidRPr="00E35BC9">
        <w:rPr>
          <w:rFonts w:ascii="Times New Roman" w:hAnsi="Times New Roman"/>
          <w:sz w:val="22"/>
          <w:szCs w:val="22"/>
        </w:rPr>
        <w:t>:</w:t>
      </w:r>
    </w:p>
    <w:p w14:paraId="4BBE2553" w14:textId="77777777" w:rsidR="001A3C8C" w:rsidRPr="00E35BC9" w:rsidRDefault="001A3C8C" w:rsidP="00426040">
      <w:pPr>
        <w:spacing w:line="259" w:lineRule="auto"/>
        <w:ind w:firstLine="0"/>
        <w:rPr>
          <w:rFonts w:ascii="Times New Roman" w:hAnsi="Times New Roman"/>
          <w:b/>
          <w:bCs/>
          <w:sz w:val="22"/>
          <w:szCs w:val="22"/>
        </w:rPr>
      </w:pPr>
      <w:r w:rsidRPr="00E35BC9">
        <w:rPr>
          <w:rFonts w:ascii="Times New Roman" w:hAnsi="Times New Roman"/>
          <w:b/>
          <w:bCs/>
          <w:sz w:val="22"/>
          <w:szCs w:val="22"/>
        </w:rPr>
        <w:t xml:space="preserve">Марка, модель ТС: </w:t>
      </w:r>
      <w:r w:rsidR="006B458D" w:rsidRPr="00E35BC9">
        <w:rPr>
          <w:rFonts w:ascii="Times New Roman" w:hAnsi="Times New Roman"/>
          <w:b/>
          <w:bCs/>
          <w:sz w:val="22"/>
          <w:szCs w:val="22"/>
        </w:rPr>
        <w:t xml:space="preserve">NISSAN </w:t>
      </w:r>
      <w:r w:rsidR="00094B74">
        <w:rPr>
          <w:rFonts w:ascii="Times New Roman" w:hAnsi="Times New Roman"/>
          <w:b/>
          <w:bCs/>
          <w:sz w:val="22"/>
          <w:szCs w:val="22"/>
          <w:lang w:val="en-US"/>
        </w:rPr>
        <w:t>MU</w:t>
      </w:r>
      <w:r w:rsidR="006B458D" w:rsidRPr="00E35BC9">
        <w:rPr>
          <w:rFonts w:ascii="Times New Roman" w:hAnsi="Times New Roman"/>
          <w:b/>
          <w:bCs/>
          <w:sz w:val="22"/>
          <w:szCs w:val="22"/>
        </w:rPr>
        <w:t>RANO</w:t>
      </w:r>
      <w:r w:rsidRPr="00E35BC9">
        <w:rPr>
          <w:rFonts w:ascii="Times New Roman" w:hAnsi="Times New Roman"/>
          <w:b/>
          <w:bCs/>
          <w:sz w:val="22"/>
          <w:szCs w:val="22"/>
        </w:rPr>
        <w:t>;</w:t>
      </w:r>
    </w:p>
    <w:p w14:paraId="58AAC601" w14:textId="77777777" w:rsidR="001A3C8C" w:rsidRPr="00E35BC9" w:rsidRDefault="001A3C8C" w:rsidP="00426040">
      <w:pPr>
        <w:spacing w:line="259" w:lineRule="auto"/>
        <w:ind w:firstLine="0"/>
        <w:rPr>
          <w:rFonts w:ascii="Times New Roman" w:hAnsi="Times New Roman"/>
          <w:b/>
          <w:bCs/>
          <w:sz w:val="22"/>
          <w:szCs w:val="22"/>
        </w:rPr>
      </w:pPr>
      <w:r w:rsidRPr="00E35BC9">
        <w:rPr>
          <w:rFonts w:ascii="Times New Roman" w:hAnsi="Times New Roman"/>
          <w:b/>
          <w:bCs/>
          <w:sz w:val="22"/>
          <w:szCs w:val="22"/>
        </w:rPr>
        <w:t>Тип ТС: Легковой;</w:t>
      </w:r>
    </w:p>
    <w:p w14:paraId="2A7B00F0" w14:textId="77777777" w:rsidR="001A3C8C" w:rsidRPr="00E35BC9" w:rsidRDefault="001A3C8C" w:rsidP="00426040">
      <w:pPr>
        <w:spacing w:line="259" w:lineRule="auto"/>
        <w:ind w:firstLine="0"/>
        <w:rPr>
          <w:rFonts w:ascii="Times New Roman" w:hAnsi="Times New Roman"/>
          <w:b/>
          <w:bCs/>
          <w:sz w:val="22"/>
          <w:szCs w:val="22"/>
        </w:rPr>
      </w:pPr>
      <w:r w:rsidRPr="00E35BC9">
        <w:rPr>
          <w:rFonts w:ascii="Times New Roman" w:hAnsi="Times New Roman"/>
          <w:b/>
          <w:bCs/>
          <w:sz w:val="22"/>
          <w:szCs w:val="22"/>
        </w:rPr>
        <w:t>Категория ТС: B</w:t>
      </w:r>
      <w:r w:rsidR="00094B74" w:rsidRPr="00094B74">
        <w:rPr>
          <w:rFonts w:ascii="Times New Roman" w:hAnsi="Times New Roman"/>
          <w:b/>
          <w:bCs/>
          <w:sz w:val="22"/>
          <w:szCs w:val="22"/>
        </w:rPr>
        <w:t>/</w:t>
      </w:r>
      <w:r w:rsidR="00094B74">
        <w:rPr>
          <w:rFonts w:ascii="Times New Roman" w:hAnsi="Times New Roman"/>
          <w:b/>
          <w:bCs/>
          <w:sz w:val="22"/>
          <w:szCs w:val="22"/>
          <w:lang w:val="en-US"/>
        </w:rPr>
        <w:t>M</w:t>
      </w:r>
      <w:r w:rsidR="00094B74" w:rsidRPr="00094B74">
        <w:rPr>
          <w:rFonts w:ascii="Times New Roman" w:hAnsi="Times New Roman"/>
          <w:b/>
          <w:bCs/>
          <w:sz w:val="22"/>
          <w:szCs w:val="22"/>
        </w:rPr>
        <w:t>1</w:t>
      </w:r>
      <w:r w:rsidRPr="00E35BC9">
        <w:rPr>
          <w:rFonts w:ascii="Times New Roman" w:hAnsi="Times New Roman"/>
          <w:b/>
          <w:bCs/>
          <w:sz w:val="22"/>
          <w:szCs w:val="22"/>
        </w:rPr>
        <w:t>;</w:t>
      </w:r>
    </w:p>
    <w:p w14:paraId="4BDFB23B" w14:textId="77777777" w:rsidR="001A3C8C" w:rsidRPr="00E35BC9" w:rsidRDefault="001A3C8C" w:rsidP="00426040">
      <w:pPr>
        <w:spacing w:line="259" w:lineRule="auto"/>
        <w:ind w:firstLine="0"/>
        <w:rPr>
          <w:rFonts w:ascii="Times New Roman" w:hAnsi="Times New Roman"/>
          <w:b/>
          <w:bCs/>
          <w:sz w:val="22"/>
          <w:szCs w:val="22"/>
        </w:rPr>
      </w:pPr>
      <w:r w:rsidRPr="00E35BC9">
        <w:rPr>
          <w:rFonts w:ascii="Times New Roman" w:hAnsi="Times New Roman"/>
          <w:b/>
          <w:bCs/>
          <w:sz w:val="22"/>
          <w:szCs w:val="22"/>
        </w:rPr>
        <w:t>Год изготовления ТС: 201</w:t>
      </w:r>
      <w:r w:rsidR="00094B74" w:rsidRPr="00094B74">
        <w:rPr>
          <w:rFonts w:ascii="Times New Roman" w:hAnsi="Times New Roman"/>
          <w:b/>
          <w:bCs/>
          <w:sz w:val="22"/>
          <w:szCs w:val="22"/>
        </w:rPr>
        <w:t>1</w:t>
      </w:r>
      <w:r w:rsidRPr="00E35BC9">
        <w:rPr>
          <w:rFonts w:ascii="Times New Roman" w:hAnsi="Times New Roman"/>
          <w:b/>
          <w:bCs/>
          <w:sz w:val="22"/>
          <w:szCs w:val="22"/>
        </w:rPr>
        <w:t>;</w:t>
      </w:r>
    </w:p>
    <w:p w14:paraId="5FC5605E" w14:textId="77777777" w:rsidR="001A3C8C" w:rsidRPr="00E35BC9" w:rsidRDefault="001A3C8C" w:rsidP="00426040">
      <w:pPr>
        <w:spacing w:line="259" w:lineRule="auto"/>
        <w:ind w:firstLine="0"/>
        <w:rPr>
          <w:rFonts w:ascii="Times New Roman" w:hAnsi="Times New Roman"/>
          <w:b/>
          <w:bCs/>
          <w:sz w:val="22"/>
          <w:szCs w:val="22"/>
        </w:rPr>
      </w:pPr>
      <w:r w:rsidRPr="00E35BC9">
        <w:rPr>
          <w:rFonts w:ascii="Times New Roman" w:hAnsi="Times New Roman"/>
          <w:b/>
          <w:bCs/>
          <w:sz w:val="22"/>
          <w:szCs w:val="22"/>
        </w:rPr>
        <w:t>Модель, № двигателя:</w:t>
      </w:r>
      <w:r w:rsidR="00094B74">
        <w:rPr>
          <w:rFonts w:ascii="Times New Roman" w:hAnsi="Times New Roman"/>
          <w:b/>
          <w:bCs/>
          <w:sz w:val="22"/>
          <w:szCs w:val="22"/>
          <w:lang w:val="en-US"/>
        </w:rPr>
        <w:t xml:space="preserve"> VQ35 931275C</w:t>
      </w:r>
      <w:r w:rsidRPr="00E35BC9">
        <w:rPr>
          <w:rFonts w:ascii="Times New Roman" w:hAnsi="Times New Roman"/>
          <w:b/>
          <w:bCs/>
          <w:sz w:val="22"/>
          <w:szCs w:val="22"/>
        </w:rPr>
        <w:t>;</w:t>
      </w:r>
    </w:p>
    <w:p w14:paraId="320ED54F" w14:textId="77777777" w:rsidR="001A3C8C" w:rsidRPr="00E35BC9" w:rsidRDefault="001A3C8C" w:rsidP="00426040">
      <w:pPr>
        <w:spacing w:line="259" w:lineRule="auto"/>
        <w:ind w:firstLine="0"/>
        <w:rPr>
          <w:rFonts w:ascii="Times New Roman" w:hAnsi="Times New Roman"/>
          <w:b/>
          <w:bCs/>
          <w:sz w:val="22"/>
          <w:szCs w:val="22"/>
        </w:rPr>
      </w:pPr>
      <w:r w:rsidRPr="00E35BC9">
        <w:rPr>
          <w:rFonts w:ascii="Times New Roman" w:hAnsi="Times New Roman"/>
          <w:b/>
          <w:bCs/>
          <w:sz w:val="22"/>
          <w:szCs w:val="22"/>
        </w:rPr>
        <w:t>Шасси (рама) №: ОТСУТСТВУЕТ;</w:t>
      </w:r>
    </w:p>
    <w:p w14:paraId="7E1A0565" w14:textId="77777777" w:rsidR="001A3C8C" w:rsidRPr="00E35BC9" w:rsidRDefault="001A3C8C" w:rsidP="00426040">
      <w:pPr>
        <w:spacing w:line="259" w:lineRule="auto"/>
        <w:ind w:firstLine="0"/>
        <w:rPr>
          <w:rFonts w:ascii="Times New Roman" w:hAnsi="Times New Roman"/>
          <w:b/>
          <w:bCs/>
          <w:sz w:val="22"/>
          <w:szCs w:val="22"/>
        </w:rPr>
      </w:pPr>
      <w:r w:rsidRPr="00E35BC9">
        <w:rPr>
          <w:rFonts w:ascii="Times New Roman" w:hAnsi="Times New Roman"/>
          <w:b/>
          <w:bCs/>
          <w:sz w:val="22"/>
          <w:szCs w:val="22"/>
        </w:rPr>
        <w:t>Кузов (кабина, прицеп):</w:t>
      </w:r>
      <w:r w:rsidR="00094B74" w:rsidRPr="00F11D7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371C4B">
        <w:rPr>
          <w:rFonts w:ascii="Times New Roman" w:hAnsi="Times New Roman"/>
          <w:b/>
          <w:bCs/>
          <w:sz w:val="22"/>
          <w:szCs w:val="22"/>
          <w:lang w:val="en-US"/>
        </w:rPr>
        <w:t>Z</w:t>
      </w:r>
      <w:r w:rsidR="00F11D78" w:rsidRPr="00F11D78">
        <w:rPr>
          <w:rFonts w:ascii="Times New Roman" w:hAnsi="Times New Roman"/>
          <w:b/>
          <w:bCs/>
          <w:sz w:val="22"/>
          <w:szCs w:val="22"/>
        </w:rPr>
        <w:t>8</w:t>
      </w:r>
      <w:r w:rsidR="00371C4B">
        <w:rPr>
          <w:rFonts w:ascii="Times New Roman" w:hAnsi="Times New Roman"/>
          <w:b/>
          <w:bCs/>
          <w:sz w:val="22"/>
          <w:szCs w:val="22"/>
          <w:lang w:val="en-US"/>
        </w:rPr>
        <w:t>NTANZ</w:t>
      </w:r>
      <w:r w:rsidR="00371C4B" w:rsidRPr="00F11D78">
        <w:rPr>
          <w:rFonts w:ascii="Times New Roman" w:hAnsi="Times New Roman"/>
          <w:b/>
          <w:bCs/>
          <w:sz w:val="22"/>
          <w:szCs w:val="22"/>
        </w:rPr>
        <w:t>51</w:t>
      </w:r>
      <w:r w:rsidR="00371C4B">
        <w:rPr>
          <w:rFonts w:ascii="Times New Roman" w:hAnsi="Times New Roman"/>
          <w:b/>
          <w:bCs/>
          <w:sz w:val="22"/>
          <w:szCs w:val="22"/>
          <w:lang w:val="en-US"/>
        </w:rPr>
        <w:t>B</w:t>
      </w:r>
      <w:r w:rsidR="00F11D78">
        <w:rPr>
          <w:rFonts w:ascii="Times New Roman" w:hAnsi="Times New Roman"/>
          <w:b/>
          <w:bCs/>
          <w:sz w:val="22"/>
          <w:szCs w:val="22"/>
          <w:lang w:val="en-US"/>
        </w:rPr>
        <w:t>S</w:t>
      </w:r>
      <w:r w:rsidR="00F11D78" w:rsidRPr="00F11D78">
        <w:rPr>
          <w:rFonts w:ascii="Times New Roman" w:hAnsi="Times New Roman"/>
          <w:b/>
          <w:bCs/>
          <w:sz w:val="22"/>
          <w:szCs w:val="22"/>
        </w:rPr>
        <w:t>003987</w:t>
      </w:r>
      <w:r w:rsidRPr="00E35BC9">
        <w:rPr>
          <w:rFonts w:ascii="Times New Roman" w:hAnsi="Times New Roman"/>
          <w:b/>
          <w:bCs/>
          <w:sz w:val="22"/>
          <w:szCs w:val="22"/>
        </w:rPr>
        <w:t>;</w:t>
      </w:r>
    </w:p>
    <w:p w14:paraId="474E01C1" w14:textId="77777777" w:rsidR="00426040" w:rsidRPr="00F11D78" w:rsidRDefault="001A3C8C" w:rsidP="00426040">
      <w:pPr>
        <w:spacing w:line="259" w:lineRule="auto"/>
        <w:ind w:firstLine="0"/>
        <w:rPr>
          <w:rFonts w:ascii="Times New Roman" w:hAnsi="Times New Roman"/>
          <w:b/>
          <w:bCs/>
          <w:sz w:val="22"/>
          <w:szCs w:val="22"/>
        </w:rPr>
      </w:pPr>
      <w:r w:rsidRPr="00E35BC9">
        <w:rPr>
          <w:rFonts w:ascii="Times New Roman" w:hAnsi="Times New Roman"/>
          <w:b/>
          <w:bCs/>
          <w:sz w:val="22"/>
          <w:szCs w:val="22"/>
        </w:rPr>
        <w:t xml:space="preserve">Цвет кузова (кабины, прицепа): </w:t>
      </w:r>
      <w:r w:rsidR="006B458D" w:rsidRPr="00E35BC9">
        <w:rPr>
          <w:rFonts w:ascii="Times New Roman" w:hAnsi="Times New Roman"/>
          <w:b/>
          <w:bCs/>
          <w:sz w:val="22"/>
          <w:szCs w:val="22"/>
        </w:rPr>
        <w:t>Серый</w:t>
      </w:r>
      <w:r w:rsidR="00426040" w:rsidRPr="00E35BC9">
        <w:rPr>
          <w:rFonts w:ascii="Times New Roman" w:hAnsi="Times New Roman"/>
          <w:b/>
          <w:bCs/>
          <w:sz w:val="22"/>
          <w:szCs w:val="22"/>
        </w:rPr>
        <w:t>;</w:t>
      </w:r>
      <w:r w:rsidR="00F11D78" w:rsidRPr="00F11D78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16A631F1" w14:textId="77777777" w:rsidR="001A3C8C" w:rsidRPr="00E35BC9" w:rsidRDefault="00DD6F01" w:rsidP="00426040">
      <w:pPr>
        <w:spacing w:line="259" w:lineRule="auto"/>
        <w:ind w:firstLine="0"/>
        <w:rPr>
          <w:rFonts w:ascii="Times New Roman" w:hAnsi="Times New Roman"/>
          <w:b/>
          <w:bCs/>
          <w:sz w:val="22"/>
          <w:szCs w:val="22"/>
        </w:rPr>
      </w:pPr>
      <w:r w:rsidRPr="00E35BC9">
        <w:rPr>
          <w:rFonts w:ascii="Times New Roman" w:hAnsi="Times New Roman"/>
          <w:b/>
          <w:bCs/>
          <w:sz w:val="22"/>
          <w:szCs w:val="22"/>
          <w:lang w:val="en-US"/>
        </w:rPr>
        <w:t>VIN</w:t>
      </w:r>
      <w:r w:rsidRPr="00E35BC9">
        <w:rPr>
          <w:rFonts w:ascii="Times New Roman" w:hAnsi="Times New Roman"/>
          <w:b/>
          <w:bCs/>
          <w:sz w:val="22"/>
          <w:szCs w:val="22"/>
        </w:rPr>
        <w:t xml:space="preserve">: </w:t>
      </w:r>
      <w:r w:rsidR="00F11D78" w:rsidRPr="00F11D78">
        <w:rPr>
          <w:rFonts w:ascii="Times New Roman" w:hAnsi="Times New Roman"/>
          <w:b/>
          <w:bCs/>
          <w:sz w:val="22"/>
          <w:szCs w:val="22"/>
        </w:rPr>
        <w:t>Z8NTANZ51BS003987</w:t>
      </w:r>
      <w:r w:rsidR="00426040" w:rsidRPr="00E35BC9">
        <w:rPr>
          <w:rFonts w:ascii="Times New Roman" w:hAnsi="Times New Roman"/>
          <w:b/>
          <w:bCs/>
          <w:sz w:val="22"/>
          <w:szCs w:val="22"/>
        </w:rPr>
        <w:t>.</w:t>
      </w:r>
    </w:p>
    <w:p w14:paraId="00D6A274" w14:textId="77777777" w:rsidR="001A3C8C" w:rsidRPr="00E35BC9" w:rsidRDefault="001A3C8C" w:rsidP="00426040">
      <w:pPr>
        <w:numPr>
          <w:ilvl w:val="1"/>
          <w:numId w:val="5"/>
        </w:numPr>
        <w:spacing w:line="259" w:lineRule="auto"/>
        <w:ind w:left="0" w:firstLine="0"/>
        <w:rPr>
          <w:rFonts w:ascii="Times New Roman" w:hAnsi="Times New Roman"/>
          <w:sz w:val="22"/>
          <w:szCs w:val="22"/>
        </w:rPr>
      </w:pPr>
      <w:r w:rsidRPr="00E35BC9">
        <w:rPr>
          <w:rFonts w:ascii="Times New Roman" w:hAnsi="Times New Roman"/>
          <w:sz w:val="22"/>
          <w:szCs w:val="22"/>
        </w:rPr>
        <w:t>Указанное в п. 1.1 настоящего Договора имущество Продавца передается Покупателю в том объеме и на тех условиях, которые существовали на дату подписания настоящего Договора.</w:t>
      </w:r>
    </w:p>
    <w:p w14:paraId="4522DC96" w14:textId="77777777" w:rsidR="00897E9D" w:rsidRPr="00E35BC9" w:rsidRDefault="00897E9D" w:rsidP="00426040">
      <w:pPr>
        <w:numPr>
          <w:ilvl w:val="1"/>
          <w:numId w:val="5"/>
        </w:numPr>
        <w:spacing w:line="259" w:lineRule="auto"/>
        <w:ind w:left="0" w:firstLine="0"/>
        <w:rPr>
          <w:rFonts w:ascii="Times New Roman" w:hAnsi="Times New Roman"/>
          <w:sz w:val="22"/>
          <w:szCs w:val="22"/>
        </w:rPr>
      </w:pPr>
      <w:r w:rsidRPr="00E35BC9">
        <w:rPr>
          <w:rFonts w:ascii="Times New Roman" w:hAnsi="Times New Roman"/>
          <w:sz w:val="22"/>
          <w:szCs w:val="22"/>
        </w:rPr>
        <w:t>Указанные в п. 1.</w:t>
      </w:r>
      <w:r w:rsidR="00770760" w:rsidRPr="00E35BC9">
        <w:rPr>
          <w:rFonts w:ascii="Times New Roman" w:hAnsi="Times New Roman"/>
          <w:sz w:val="22"/>
          <w:szCs w:val="22"/>
        </w:rPr>
        <w:t>1</w:t>
      </w:r>
      <w:r w:rsidRPr="00E35BC9">
        <w:rPr>
          <w:rFonts w:ascii="Times New Roman" w:hAnsi="Times New Roman"/>
          <w:sz w:val="22"/>
          <w:szCs w:val="22"/>
        </w:rPr>
        <w:t xml:space="preserve"> настоящего Договора имущество Продавца передается Покупателю с момента оплаты в полном объеме в соответствии условиями настоящего Договора.</w:t>
      </w:r>
    </w:p>
    <w:p w14:paraId="657532EB" w14:textId="77777777" w:rsidR="00CC2B9B" w:rsidRPr="00E35BC9" w:rsidRDefault="00CC2B9B" w:rsidP="00426040">
      <w:pPr>
        <w:numPr>
          <w:ilvl w:val="1"/>
          <w:numId w:val="5"/>
        </w:numPr>
        <w:spacing w:line="259" w:lineRule="auto"/>
        <w:ind w:left="0" w:firstLine="0"/>
        <w:rPr>
          <w:rFonts w:ascii="Times New Roman" w:hAnsi="Times New Roman"/>
          <w:sz w:val="22"/>
          <w:szCs w:val="22"/>
        </w:rPr>
      </w:pPr>
      <w:r w:rsidRPr="00E35BC9">
        <w:rPr>
          <w:rFonts w:ascii="Times New Roman" w:hAnsi="Times New Roman"/>
          <w:sz w:val="22"/>
          <w:szCs w:val="22"/>
        </w:rPr>
        <w:t>До совершения настоящего Договора указанное в пункте 1.1. имущество никому другому не продано</w:t>
      </w:r>
      <w:r w:rsidR="006F48B7" w:rsidRPr="00E35BC9">
        <w:rPr>
          <w:rFonts w:ascii="Times New Roman" w:hAnsi="Times New Roman"/>
          <w:sz w:val="22"/>
          <w:szCs w:val="22"/>
        </w:rPr>
        <w:t>.</w:t>
      </w:r>
    </w:p>
    <w:p w14:paraId="5C2F512A" w14:textId="77777777" w:rsidR="00CC2B9B" w:rsidRPr="00E35BC9" w:rsidRDefault="00CC2B9B" w:rsidP="00426040">
      <w:pPr>
        <w:numPr>
          <w:ilvl w:val="1"/>
          <w:numId w:val="5"/>
        </w:numPr>
        <w:spacing w:line="259" w:lineRule="auto"/>
        <w:ind w:left="0" w:firstLine="0"/>
        <w:rPr>
          <w:rFonts w:ascii="Times New Roman" w:hAnsi="Times New Roman"/>
          <w:sz w:val="22"/>
          <w:szCs w:val="22"/>
        </w:rPr>
      </w:pPr>
      <w:r w:rsidRPr="00E35BC9">
        <w:rPr>
          <w:rFonts w:ascii="Times New Roman" w:hAnsi="Times New Roman"/>
          <w:sz w:val="22"/>
          <w:szCs w:val="22"/>
        </w:rPr>
        <w:t>Продавец обладает необходимыми правами и полномочиями для заключения и выполнения условий настоящего Договора. При этом исполнение условий настоящего Договора не приведет к нарушению чьих-либо прав или обязательств перед третьими лицами.</w:t>
      </w:r>
    </w:p>
    <w:p w14:paraId="1E499266" w14:textId="77777777" w:rsidR="006F48B7" w:rsidRPr="00E35BC9" w:rsidRDefault="006F48B7" w:rsidP="00426040">
      <w:pPr>
        <w:numPr>
          <w:ilvl w:val="1"/>
          <w:numId w:val="5"/>
        </w:numPr>
        <w:spacing w:line="259" w:lineRule="auto"/>
        <w:ind w:left="0" w:firstLine="0"/>
        <w:rPr>
          <w:rFonts w:ascii="Times New Roman" w:hAnsi="Times New Roman"/>
          <w:sz w:val="22"/>
          <w:szCs w:val="22"/>
        </w:rPr>
      </w:pPr>
      <w:r w:rsidRPr="00E35BC9">
        <w:rPr>
          <w:rFonts w:ascii="Times New Roman" w:hAnsi="Times New Roman"/>
          <w:sz w:val="22"/>
          <w:szCs w:val="22"/>
        </w:rPr>
        <w:t>Имущество является предметом залога</w:t>
      </w:r>
      <w:r w:rsidR="006B458D" w:rsidRPr="00E35BC9">
        <w:rPr>
          <w:rFonts w:ascii="Times New Roman" w:hAnsi="Times New Roman"/>
          <w:sz w:val="22"/>
          <w:szCs w:val="22"/>
        </w:rPr>
        <w:t xml:space="preserve"> по </w:t>
      </w:r>
      <w:r w:rsidR="00F11D78">
        <w:rPr>
          <w:rFonts w:ascii="Times New Roman" w:hAnsi="Times New Roman"/>
          <w:sz w:val="22"/>
          <w:szCs w:val="22"/>
        </w:rPr>
        <w:t xml:space="preserve">кредитному договору </w:t>
      </w:r>
      <w:r w:rsidR="00F11D78" w:rsidRPr="00F11D78">
        <w:rPr>
          <w:rFonts w:ascii="Times New Roman" w:hAnsi="Times New Roman"/>
          <w:sz w:val="22"/>
          <w:szCs w:val="22"/>
        </w:rPr>
        <w:t>№2-0151-24-0018 от 27.03.2024</w:t>
      </w:r>
      <w:r w:rsidR="00F11D78">
        <w:rPr>
          <w:rFonts w:ascii="Times New Roman" w:hAnsi="Times New Roman"/>
          <w:sz w:val="22"/>
          <w:szCs w:val="22"/>
        </w:rPr>
        <w:t xml:space="preserve"> </w:t>
      </w:r>
      <w:r w:rsidR="006B458D" w:rsidRPr="00E35BC9">
        <w:rPr>
          <w:rFonts w:ascii="Times New Roman" w:hAnsi="Times New Roman"/>
          <w:sz w:val="22"/>
          <w:szCs w:val="22"/>
        </w:rPr>
        <w:t>г.,</w:t>
      </w:r>
      <w:r w:rsidR="00F11D78">
        <w:rPr>
          <w:rFonts w:ascii="Times New Roman" w:hAnsi="Times New Roman"/>
          <w:sz w:val="22"/>
          <w:szCs w:val="22"/>
        </w:rPr>
        <w:t xml:space="preserve"> </w:t>
      </w:r>
      <w:r w:rsidR="006B458D" w:rsidRPr="00E35BC9">
        <w:rPr>
          <w:rFonts w:ascii="Times New Roman" w:hAnsi="Times New Roman"/>
          <w:sz w:val="22"/>
          <w:szCs w:val="22"/>
        </w:rPr>
        <w:t>заключенного с ПАО «Примсоцбанк»</w:t>
      </w:r>
      <w:r w:rsidR="00F11D78">
        <w:rPr>
          <w:rFonts w:ascii="Times New Roman" w:hAnsi="Times New Roman"/>
          <w:sz w:val="22"/>
          <w:szCs w:val="22"/>
        </w:rPr>
        <w:t>.</w:t>
      </w:r>
    </w:p>
    <w:p w14:paraId="07821A3E" w14:textId="77777777" w:rsidR="00770760" w:rsidRPr="00E35BC9" w:rsidRDefault="00770760" w:rsidP="00426040">
      <w:pPr>
        <w:numPr>
          <w:ilvl w:val="0"/>
          <w:numId w:val="5"/>
        </w:numPr>
        <w:spacing w:before="120" w:after="120" w:line="259" w:lineRule="auto"/>
        <w:ind w:left="0" w:firstLine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E35BC9">
        <w:rPr>
          <w:rFonts w:ascii="Times New Roman" w:hAnsi="Times New Roman"/>
          <w:b/>
          <w:bCs/>
          <w:sz w:val="22"/>
          <w:szCs w:val="22"/>
        </w:rPr>
        <w:t>Цена и порядок расчетов</w:t>
      </w:r>
    </w:p>
    <w:p w14:paraId="25355F11" w14:textId="77777777" w:rsidR="00770760" w:rsidRPr="00E35BC9" w:rsidRDefault="00770760" w:rsidP="00426040">
      <w:pPr>
        <w:numPr>
          <w:ilvl w:val="1"/>
          <w:numId w:val="5"/>
        </w:numPr>
        <w:spacing w:line="259" w:lineRule="auto"/>
        <w:ind w:left="0" w:firstLine="0"/>
        <w:rPr>
          <w:rFonts w:ascii="Times New Roman" w:hAnsi="Times New Roman"/>
          <w:sz w:val="22"/>
          <w:szCs w:val="22"/>
        </w:rPr>
      </w:pPr>
      <w:r w:rsidRPr="00E35BC9">
        <w:rPr>
          <w:rFonts w:ascii="Times New Roman" w:hAnsi="Times New Roman"/>
          <w:sz w:val="22"/>
          <w:szCs w:val="22"/>
        </w:rPr>
        <w:t xml:space="preserve">Цена, подлежащая уплате Покупателем Продавцу за </w:t>
      </w:r>
      <w:r w:rsidR="006B458D" w:rsidRPr="00E35BC9">
        <w:rPr>
          <w:rFonts w:ascii="Times New Roman" w:hAnsi="Times New Roman"/>
          <w:sz w:val="22"/>
          <w:szCs w:val="22"/>
        </w:rPr>
        <w:t>имущество,</w:t>
      </w:r>
      <w:r w:rsidRPr="00E35BC9">
        <w:rPr>
          <w:rFonts w:ascii="Times New Roman" w:hAnsi="Times New Roman"/>
          <w:sz w:val="22"/>
          <w:szCs w:val="22"/>
        </w:rPr>
        <w:t xml:space="preserve"> указанн</w:t>
      </w:r>
      <w:r w:rsidR="006B458D" w:rsidRPr="00E35BC9">
        <w:rPr>
          <w:rFonts w:ascii="Times New Roman" w:hAnsi="Times New Roman"/>
          <w:sz w:val="22"/>
          <w:szCs w:val="22"/>
        </w:rPr>
        <w:t>ое</w:t>
      </w:r>
      <w:r w:rsidRPr="00E35BC9">
        <w:rPr>
          <w:rFonts w:ascii="Times New Roman" w:hAnsi="Times New Roman"/>
          <w:sz w:val="22"/>
          <w:szCs w:val="22"/>
        </w:rPr>
        <w:t xml:space="preserve"> в п 1.1.  настоящего Договора с учетом уплаченного задатка, составляет: ____________</w:t>
      </w:r>
      <w:r w:rsidR="006B458D" w:rsidRPr="00E35BC9">
        <w:rPr>
          <w:rFonts w:ascii="Times New Roman" w:hAnsi="Times New Roman"/>
          <w:sz w:val="22"/>
          <w:szCs w:val="22"/>
        </w:rPr>
        <w:t xml:space="preserve"> рублей.</w:t>
      </w:r>
    </w:p>
    <w:p w14:paraId="0B8CDEE7" w14:textId="77777777" w:rsidR="00E15864" w:rsidRPr="00E35BC9" w:rsidRDefault="00770760" w:rsidP="001973DB">
      <w:pPr>
        <w:numPr>
          <w:ilvl w:val="1"/>
          <w:numId w:val="5"/>
        </w:numPr>
        <w:spacing w:line="259" w:lineRule="auto"/>
        <w:ind w:left="0" w:firstLine="0"/>
        <w:rPr>
          <w:rFonts w:ascii="Times New Roman" w:hAnsi="Times New Roman"/>
          <w:sz w:val="22"/>
          <w:szCs w:val="22"/>
        </w:rPr>
      </w:pPr>
      <w:r w:rsidRPr="00E35BC9">
        <w:rPr>
          <w:rFonts w:ascii="Times New Roman" w:hAnsi="Times New Roman"/>
          <w:sz w:val="22"/>
          <w:szCs w:val="22"/>
        </w:rPr>
        <w:t>Задаток в общей сумме ______________</w:t>
      </w:r>
      <w:r w:rsidR="00426040" w:rsidRPr="00E35BC9">
        <w:rPr>
          <w:rFonts w:ascii="Times New Roman" w:hAnsi="Times New Roman"/>
          <w:sz w:val="22"/>
          <w:szCs w:val="22"/>
        </w:rPr>
        <w:t xml:space="preserve"> </w:t>
      </w:r>
      <w:r w:rsidRPr="00E35BC9">
        <w:rPr>
          <w:rFonts w:ascii="Times New Roman" w:hAnsi="Times New Roman"/>
          <w:sz w:val="22"/>
          <w:szCs w:val="22"/>
        </w:rPr>
        <w:t>рублей</w:t>
      </w:r>
      <w:r w:rsidR="006B458D" w:rsidRPr="00E35BC9">
        <w:rPr>
          <w:rFonts w:ascii="Times New Roman" w:hAnsi="Times New Roman"/>
          <w:sz w:val="22"/>
          <w:szCs w:val="22"/>
        </w:rPr>
        <w:t xml:space="preserve">, перечисленный в срок, не позднее окончания срока на подачу заявок для участия в торгах по реализации имущества </w:t>
      </w:r>
      <w:r w:rsidR="00F16E4B">
        <w:rPr>
          <w:rFonts w:ascii="Times New Roman" w:hAnsi="Times New Roman"/>
          <w:sz w:val="22"/>
          <w:szCs w:val="22"/>
        </w:rPr>
        <w:t>Балашова Д.В.</w:t>
      </w:r>
      <w:r w:rsidR="006B458D" w:rsidRPr="00E35BC9">
        <w:rPr>
          <w:rFonts w:ascii="Times New Roman" w:hAnsi="Times New Roman"/>
          <w:sz w:val="22"/>
          <w:szCs w:val="22"/>
        </w:rPr>
        <w:t>, на счет оператора АО «</w:t>
      </w:r>
      <w:r w:rsidR="00F16E4B">
        <w:rPr>
          <w:rFonts w:ascii="Times New Roman" w:hAnsi="Times New Roman"/>
          <w:sz w:val="22"/>
          <w:szCs w:val="22"/>
        </w:rPr>
        <w:t>РАД»</w:t>
      </w:r>
      <w:r w:rsidR="006B458D" w:rsidRPr="00E35BC9">
        <w:rPr>
          <w:rFonts w:ascii="Times New Roman" w:hAnsi="Times New Roman"/>
          <w:sz w:val="22"/>
          <w:szCs w:val="22"/>
        </w:rPr>
        <w:t xml:space="preserve">: Получатель: </w:t>
      </w:r>
      <w:r w:rsidR="008F6334" w:rsidRPr="008F6334">
        <w:rPr>
          <w:rFonts w:ascii="Times New Roman" w:hAnsi="Times New Roman"/>
          <w:sz w:val="22"/>
          <w:szCs w:val="22"/>
        </w:rPr>
        <w:t xml:space="preserve">АО «Российский аукционный дом» (ИНН 7838430413, КПП 783801001); расчетный счет № 40702810055040010531 в СЕВЕРО-ЗАПАДНОМ БАНКЕ </w:t>
      </w:r>
      <w:r w:rsidR="008F6334" w:rsidRPr="008F6334">
        <w:rPr>
          <w:rFonts w:ascii="Times New Roman" w:hAnsi="Times New Roman"/>
          <w:sz w:val="22"/>
          <w:szCs w:val="22"/>
        </w:rPr>
        <w:lastRenderedPageBreak/>
        <w:t>ПАО СБЕРБАНК, корреспондентский счет № 30101810500000000653, БИК 044030653; расчетный счет № 40702810390350001935 в банке ПАО "БАНК "САНКТ-ПЕТЕРБУРГ", корреспондентский счет 30101810900000000790, БИК 044030790</w:t>
      </w:r>
      <w:r w:rsidR="006B458D" w:rsidRPr="008F6334">
        <w:rPr>
          <w:rFonts w:ascii="Times New Roman" w:hAnsi="Times New Roman"/>
          <w:sz w:val="22"/>
          <w:szCs w:val="22"/>
        </w:rPr>
        <w:t>,</w:t>
      </w:r>
      <w:r w:rsidR="006B458D" w:rsidRPr="00E35BC9">
        <w:rPr>
          <w:rFonts w:ascii="Times New Roman" w:hAnsi="Times New Roman"/>
          <w:sz w:val="22"/>
          <w:szCs w:val="22"/>
        </w:rPr>
        <w:t xml:space="preserve"> </w:t>
      </w:r>
      <w:r w:rsidRPr="00E35BC9">
        <w:rPr>
          <w:rFonts w:ascii="Times New Roman" w:hAnsi="Times New Roman"/>
          <w:sz w:val="22"/>
          <w:szCs w:val="22"/>
        </w:rPr>
        <w:t>засчитывается в счет оплаты имущества.</w:t>
      </w:r>
    </w:p>
    <w:p w14:paraId="36500196" w14:textId="77777777" w:rsidR="00E15864" w:rsidRPr="00E35BC9" w:rsidRDefault="003246A7" w:rsidP="00E61F2B">
      <w:pPr>
        <w:numPr>
          <w:ilvl w:val="2"/>
          <w:numId w:val="5"/>
        </w:numPr>
        <w:spacing w:line="259" w:lineRule="auto"/>
        <w:ind w:left="0" w:firstLine="0"/>
        <w:rPr>
          <w:rFonts w:ascii="Times New Roman" w:hAnsi="Times New Roman"/>
          <w:sz w:val="22"/>
          <w:szCs w:val="22"/>
        </w:rPr>
      </w:pPr>
      <w:r w:rsidRPr="00E35BC9">
        <w:rPr>
          <w:rFonts w:ascii="Times New Roman" w:hAnsi="Times New Roman"/>
          <w:sz w:val="22"/>
          <w:szCs w:val="22"/>
        </w:rPr>
        <w:t>Покупатель перечисляет сумму, указанную в пункте 2.1.</w:t>
      </w:r>
      <w:r w:rsidR="00426040" w:rsidRPr="00E35BC9">
        <w:rPr>
          <w:rFonts w:ascii="Times New Roman" w:hAnsi="Times New Roman"/>
          <w:sz w:val="22"/>
          <w:szCs w:val="22"/>
        </w:rPr>
        <w:t xml:space="preserve"> </w:t>
      </w:r>
      <w:r w:rsidRPr="00E35BC9">
        <w:rPr>
          <w:rFonts w:ascii="Times New Roman" w:hAnsi="Times New Roman"/>
          <w:sz w:val="22"/>
          <w:szCs w:val="22"/>
        </w:rPr>
        <w:t>настоящего Договора,</w:t>
      </w:r>
      <w:r w:rsidR="006B458D" w:rsidRPr="00E35BC9">
        <w:rPr>
          <w:rFonts w:ascii="Times New Roman" w:hAnsi="Times New Roman"/>
          <w:sz w:val="22"/>
          <w:szCs w:val="22"/>
        </w:rPr>
        <w:t xml:space="preserve"> за вычетом суммы задатка, в размере __________ рублей, </w:t>
      </w:r>
      <w:r w:rsidR="00E15864" w:rsidRPr="00E35BC9">
        <w:rPr>
          <w:rFonts w:ascii="Times New Roman" w:hAnsi="Times New Roman"/>
          <w:sz w:val="22"/>
          <w:szCs w:val="22"/>
        </w:rPr>
        <w:t xml:space="preserve">после определения победителя торгов, перечисляется на специальный счет </w:t>
      </w:r>
      <w:r w:rsidR="007B4738" w:rsidRPr="007B4738">
        <w:rPr>
          <w:rFonts w:ascii="Times New Roman" w:hAnsi="Times New Roman"/>
          <w:sz w:val="22"/>
          <w:szCs w:val="22"/>
        </w:rPr>
        <w:t xml:space="preserve">Балашова Дмитрия Викторовича (дата рождения: 21.09.1987, место рождения: Иркутская обл., г. Усолье-Сибирское, СНИЛС [не известен], ИНН 381913795816, регистрация по месту жительства: 664514, Иркутская область, село Хомутово, </w:t>
      </w:r>
      <w:proofErr w:type="spellStart"/>
      <w:r w:rsidR="007B4738" w:rsidRPr="007B4738">
        <w:rPr>
          <w:rFonts w:ascii="Times New Roman" w:hAnsi="Times New Roman"/>
          <w:sz w:val="22"/>
          <w:szCs w:val="22"/>
        </w:rPr>
        <w:t>ул</w:t>
      </w:r>
      <w:proofErr w:type="spellEnd"/>
      <w:r w:rsidR="007B4738" w:rsidRPr="007B4738">
        <w:rPr>
          <w:rFonts w:ascii="Times New Roman" w:hAnsi="Times New Roman"/>
          <w:sz w:val="22"/>
          <w:szCs w:val="22"/>
        </w:rPr>
        <w:t xml:space="preserve"> Брусничная, д 85А)</w:t>
      </w:r>
      <w:r w:rsidR="00E15864" w:rsidRPr="00E35BC9">
        <w:rPr>
          <w:rFonts w:ascii="Times New Roman" w:hAnsi="Times New Roman"/>
          <w:sz w:val="22"/>
          <w:szCs w:val="22"/>
        </w:rPr>
        <w:t xml:space="preserve">,  открытый в </w:t>
      </w:r>
      <w:r w:rsidR="007B4738">
        <w:rPr>
          <w:rFonts w:ascii="Times New Roman" w:hAnsi="Times New Roman"/>
          <w:sz w:val="22"/>
          <w:szCs w:val="22"/>
        </w:rPr>
        <w:t>ПАО «Совкомбанк»</w:t>
      </w:r>
      <w:r w:rsidR="00426040" w:rsidRPr="00E35BC9">
        <w:rPr>
          <w:rFonts w:ascii="Times New Roman" w:hAnsi="Times New Roman"/>
          <w:sz w:val="22"/>
          <w:szCs w:val="22"/>
        </w:rPr>
        <w:t>:</w:t>
      </w:r>
    </w:p>
    <w:p w14:paraId="36599DC7" w14:textId="77777777" w:rsidR="00770760" w:rsidRPr="00E35BC9" w:rsidRDefault="00E15864" w:rsidP="00426040">
      <w:pPr>
        <w:spacing w:line="259" w:lineRule="auto"/>
        <w:ind w:firstLine="0"/>
        <w:rPr>
          <w:rFonts w:ascii="Times New Roman" w:hAnsi="Times New Roman"/>
          <w:b/>
          <w:bCs/>
          <w:sz w:val="22"/>
          <w:szCs w:val="22"/>
        </w:rPr>
      </w:pPr>
      <w:r w:rsidRPr="00E35BC9">
        <w:rPr>
          <w:rFonts w:ascii="Times New Roman" w:hAnsi="Times New Roman"/>
          <w:b/>
          <w:bCs/>
          <w:sz w:val="22"/>
          <w:szCs w:val="22"/>
        </w:rPr>
        <w:t xml:space="preserve">Счет получателя: </w:t>
      </w:r>
      <w:r w:rsidR="007B4738" w:rsidRPr="007B4738">
        <w:rPr>
          <w:rFonts w:ascii="Times New Roman" w:hAnsi="Times New Roman"/>
          <w:b/>
          <w:bCs/>
          <w:sz w:val="22"/>
          <w:szCs w:val="22"/>
        </w:rPr>
        <w:t>40817810850205729500</w:t>
      </w:r>
      <w:r w:rsidRPr="00E35BC9">
        <w:rPr>
          <w:rFonts w:ascii="Times New Roman" w:hAnsi="Times New Roman"/>
          <w:b/>
          <w:bCs/>
          <w:sz w:val="22"/>
          <w:szCs w:val="22"/>
        </w:rPr>
        <w:t>, открытый в</w:t>
      </w:r>
      <w:r w:rsidR="00E35BC9" w:rsidRPr="00E35BC9">
        <w:rPr>
          <w:rFonts w:ascii="Times New Roman" w:hAnsi="Times New Roman"/>
          <w:b/>
          <w:bCs/>
          <w:sz w:val="22"/>
          <w:szCs w:val="22"/>
        </w:rPr>
        <w:t xml:space="preserve"> филиале «ЦЕНТРАЛЬНЫЙ» ПАО «СОВКОМБАНК» (БЕРДСК)</w:t>
      </w:r>
      <w:r w:rsidR="00426040" w:rsidRPr="00E35BC9">
        <w:rPr>
          <w:rFonts w:ascii="Times New Roman" w:hAnsi="Times New Roman"/>
          <w:b/>
          <w:bCs/>
          <w:sz w:val="22"/>
          <w:szCs w:val="22"/>
        </w:rPr>
        <w:t xml:space="preserve">, к/с </w:t>
      </w:r>
      <w:r w:rsidR="007B4738" w:rsidRPr="007B4738">
        <w:rPr>
          <w:rFonts w:ascii="Times New Roman" w:hAnsi="Times New Roman"/>
          <w:b/>
          <w:bCs/>
          <w:sz w:val="22"/>
          <w:szCs w:val="22"/>
        </w:rPr>
        <w:t>30101810150040000763</w:t>
      </w:r>
      <w:r w:rsidR="00E35BC9" w:rsidRPr="00E35BC9">
        <w:rPr>
          <w:rFonts w:ascii="Times New Roman" w:hAnsi="Times New Roman"/>
          <w:b/>
          <w:bCs/>
          <w:sz w:val="22"/>
          <w:szCs w:val="22"/>
        </w:rPr>
        <w:t xml:space="preserve">, БИК </w:t>
      </w:r>
      <w:r w:rsidR="007B4738" w:rsidRPr="007B4738">
        <w:rPr>
          <w:rFonts w:ascii="Times New Roman" w:hAnsi="Times New Roman"/>
          <w:b/>
          <w:bCs/>
          <w:sz w:val="22"/>
          <w:szCs w:val="22"/>
        </w:rPr>
        <w:t>045004763</w:t>
      </w:r>
      <w:r w:rsidR="00E35BC9" w:rsidRPr="00E35BC9">
        <w:rPr>
          <w:rFonts w:ascii="Times New Roman" w:hAnsi="Times New Roman"/>
          <w:b/>
          <w:bCs/>
          <w:sz w:val="22"/>
          <w:szCs w:val="22"/>
        </w:rPr>
        <w:t>.</w:t>
      </w:r>
    </w:p>
    <w:p w14:paraId="27069D4F" w14:textId="77777777" w:rsidR="00770760" w:rsidRPr="00E35BC9" w:rsidRDefault="00E15864" w:rsidP="00426040">
      <w:pPr>
        <w:numPr>
          <w:ilvl w:val="1"/>
          <w:numId w:val="5"/>
        </w:numPr>
        <w:spacing w:line="259" w:lineRule="auto"/>
        <w:ind w:left="0" w:firstLine="0"/>
        <w:rPr>
          <w:rFonts w:ascii="Times New Roman" w:hAnsi="Times New Roman"/>
          <w:sz w:val="22"/>
          <w:szCs w:val="22"/>
        </w:rPr>
      </w:pPr>
      <w:r w:rsidRPr="00E35BC9">
        <w:rPr>
          <w:rFonts w:ascii="Times New Roman" w:hAnsi="Times New Roman"/>
          <w:sz w:val="22"/>
          <w:szCs w:val="22"/>
        </w:rPr>
        <w:t>Покупатель обязуется не позднее 30 (Тридцати) календарных дней со дня заключения настоящего Договора уплатить Продавцу полную стоимость имущества.</w:t>
      </w:r>
    </w:p>
    <w:p w14:paraId="43CD9426" w14:textId="77777777" w:rsidR="00E15864" w:rsidRPr="00E35BC9" w:rsidRDefault="00E15864" w:rsidP="00426040">
      <w:pPr>
        <w:numPr>
          <w:ilvl w:val="1"/>
          <w:numId w:val="5"/>
        </w:numPr>
        <w:spacing w:line="259" w:lineRule="auto"/>
        <w:ind w:left="0" w:firstLine="0"/>
        <w:rPr>
          <w:rFonts w:ascii="Times New Roman" w:hAnsi="Times New Roman"/>
          <w:sz w:val="22"/>
          <w:szCs w:val="22"/>
        </w:rPr>
      </w:pPr>
      <w:r w:rsidRPr="00E35BC9">
        <w:rPr>
          <w:rFonts w:ascii="Times New Roman" w:hAnsi="Times New Roman"/>
          <w:sz w:val="22"/>
          <w:szCs w:val="22"/>
        </w:rPr>
        <w:t xml:space="preserve">Моментом внесения платежа является поступление денежных средств на счет продавца. </w:t>
      </w:r>
    </w:p>
    <w:p w14:paraId="40B95557" w14:textId="77777777" w:rsidR="00770760" w:rsidRPr="00E35BC9" w:rsidRDefault="00D23EBC" w:rsidP="00426040">
      <w:pPr>
        <w:numPr>
          <w:ilvl w:val="0"/>
          <w:numId w:val="5"/>
        </w:numPr>
        <w:spacing w:before="120" w:after="120" w:line="259" w:lineRule="auto"/>
        <w:ind w:left="0" w:firstLine="0"/>
        <w:jc w:val="center"/>
        <w:rPr>
          <w:rFonts w:ascii="Times New Roman" w:hAnsi="Times New Roman"/>
          <w:sz w:val="22"/>
          <w:szCs w:val="22"/>
        </w:rPr>
      </w:pPr>
      <w:r w:rsidRPr="00E35BC9">
        <w:rPr>
          <w:rFonts w:ascii="Times New Roman" w:hAnsi="Times New Roman"/>
          <w:b/>
          <w:bCs/>
          <w:sz w:val="22"/>
          <w:szCs w:val="22"/>
        </w:rPr>
        <w:t>Срок действия Договора</w:t>
      </w:r>
    </w:p>
    <w:p w14:paraId="210BB4C9" w14:textId="77777777" w:rsidR="00D23EBC" w:rsidRPr="00E35BC9" w:rsidRDefault="00D23EBC" w:rsidP="00426040">
      <w:pPr>
        <w:numPr>
          <w:ilvl w:val="1"/>
          <w:numId w:val="5"/>
        </w:numPr>
        <w:spacing w:line="259" w:lineRule="auto"/>
        <w:ind w:left="0" w:firstLine="0"/>
        <w:rPr>
          <w:rFonts w:ascii="Times New Roman" w:hAnsi="Times New Roman"/>
          <w:sz w:val="22"/>
          <w:szCs w:val="22"/>
        </w:rPr>
      </w:pPr>
      <w:r w:rsidRPr="00E35BC9">
        <w:rPr>
          <w:rFonts w:ascii="Times New Roman" w:hAnsi="Times New Roman"/>
          <w:sz w:val="22"/>
          <w:szCs w:val="22"/>
        </w:rPr>
        <w:t>Настоящий Договор вступает в силу с момента его подписания и действует до полного выполнения Сторонами своих обязательств по нему.</w:t>
      </w:r>
    </w:p>
    <w:p w14:paraId="5923561D" w14:textId="77777777" w:rsidR="00D23EBC" w:rsidRPr="00E35BC9" w:rsidRDefault="00D23EBC" w:rsidP="00426040">
      <w:pPr>
        <w:numPr>
          <w:ilvl w:val="0"/>
          <w:numId w:val="5"/>
        </w:numPr>
        <w:spacing w:before="120" w:after="120" w:line="259" w:lineRule="auto"/>
        <w:ind w:left="0" w:firstLine="0"/>
        <w:jc w:val="center"/>
        <w:rPr>
          <w:rFonts w:ascii="Times New Roman" w:hAnsi="Times New Roman"/>
          <w:sz w:val="22"/>
          <w:szCs w:val="22"/>
        </w:rPr>
      </w:pPr>
      <w:r w:rsidRPr="00E35BC9">
        <w:rPr>
          <w:rFonts w:ascii="Times New Roman" w:hAnsi="Times New Roman"/>
          <w:b/>
          <w:bCs/>
          <w:sz w:val="22"/>
          <w:szCs w:val="22"/>
        </w:rPr>
        <w:t>Передача имущества</w:t>
      </w:r>
    </w:p>
    <w:p w14:paraId="3BAB813C" w14:textId="77777777" w:rsidR="00D23EBC" w:rsidRPr="00E35BC9" w:rsidRDefault="00D23EBC" w:rsidP="00426040">
      <w:pPr>
        <w:pStyle w:val="affa"/>
        <w:widowControl/>
        <w:numPr>
          <w:ilvl w:val="1"/>
          <w:numId w:val="5"/>
        </w:numPr>
        <w:tabs>
          <w:tab w:val="left" w:pos="0"/>
        </w:tabs>
        <w:autoSpaceDE/>
        <w:autoSpaceDN/>
        <w:adjustRightInd/>
        <w:spacing w:line="259" w:lineRule="auto"/>
        <w:ind w:left="0" w:firstLine="0"/>
        <w:contextualSpacing/>
        <w:rPr>
          <w:rFonts w:ascii="Times New Roman" w:hAnsi="Times New Roman"/>
          <w:sz w:val="22"/>
          <w:szCs w:val="22"/>
        </w:rPr>
      </w:pPr>
      <w:r w:rsidRPr="00E35BC9">
        <w:rPr>
          <w:rFonts w:ascii="Times New Roman" w:hAnsi="Times New Roman"/>
          <w:sz w:val="22"/>
          <w:szCs w:val="22"/>
        </w:rPr>
        <w:t>Имущество передается Покупателю по месту нахождения Имущества.</w:t>
      </w:r>
    </w:p>
    <w:p w14:paraId="3D89A773" w14:textId="77777777" w:rsidR="00D23EBC" w:rsidRPr="00E35BC9" w:rsidRDefault="00D23EBC" w:rsidP="00426040">
      <w:pPr>
        <w:numPr>
          <w:ilvl w:val="1"/>
          <w:numId w:val="5"/>
        </w:numPr>
        <w:spacing w:line="259" w:lineRule="auto"/>
        <w:ind w:left="0" w:firstLine="0"/>
        <w:rPr>
          <w:rFonts w:ascii="Times New Roman" w:hAnsi="Times New Roman"/>
          <w:sz w:val="22"/>
          <w:szCs w:val="22"/>
        </w:rPr>
      </w:pPr>
      <w:r w:rsidRPr="00E35BC9">
        <w:rPr>
          <w:rFonts w:ascii="Times New Roman" w:hAnsi="Times New Roman"/>
          <w:sz w:val="22"/>
          <w:szCs w:val="22"/>
        </w:rPr>
        <w:t>Продавец обязуется предоставить Покупателю всю необходимую документацию, удостоверяющую права собственности в полном объеме в соответствии условиями настоящего Договора по Акту приема-передачи.</w:t>
      </w:r>
    </w:p>
    <w:p w14:paraId="64E9B9A5" w14:textId="77777777" w:rsidR="00D23EBC" w:rsidRPr="00E35BC9" w:rsidRDefault="00D23EBC" w:rsidP="00426040">
      <w:pPr>
        <w:pStyle w:val="affa"/>
        <w:widowControl/>
        <w:numPr>
          <w:ilvl w:val="1"/>
          <w:numId w:val="5"/>
        </w:numPr>
        <w:tabs>
          <w:tab w:val="left" w:pos="0"/>
        </w:tabs>
        <w:autoSpaceDE/>
        <w:autoSpaceDN/>
        <w:adjustRightInd/>
        <w:spacing w:line="259" w:lineRule="auto"/>
        <w:ind w:left="0" w:firstLine="0"/>
        <w:contextualSpacing/>
        <w:rPr>
          <w:rFonts w:ascii="Times New Roman" w:hAnsi="Times New Roman"/>
          <w:sz w:val="22"/>
          <w:szCs w:val="22"/>
        </w:rPr>
      </w:pPr>
      <w:r w:rsidRPr="00E35BC9">
        <w:rPr>
          <w:rFonts w:ascii="Times New Roman" w:hAnsi="Times New Roman"/>
          <w:sz w:val="22"/>
          <w:szCs w:val="22"/>
        </w:rPr>
        <w:t>Передача Имущества Продавцом Покупателю производится по подписываемому Сторонами Акту приема-передачи.</w:t>
      </w:r>
    </w:p>
    <w:p w14:paraId="7583EB18" w14:textId="77777777" w:rsidR="00D23EBC" w:rsidRPr="00E35BC9" w:rsidRDefault="00D23EBC" w:rsidP="00426040">
      <w:pPr>
        <w:pStyle w:val="affa"/>
        <w:widowControl/>
        <w:numPr>
          <w:ilvl w:val="1"/>
          <w:numId w:val="5"/>
        </w:numPr>
        <w:tabs>
          <w:tab w:val="left" w:pos="0"/>
        </w:tabs>
        <w:autoSpaceDE/>
        <w:autoSpaceDN/>
        <w:adjustRightInd/>
        <w:spacing w:line="259" w:lineRule="auto"/>
        <w:ind w:left="0" w:firstLine="0"/>
        <w:contextualSpacing/>
        <w:rPr>
          <w:rFonts w:ascii="Times New Roman" w:hAnsi="Times New Roman"/>
          <w:sz w:val="22"/>
          <w:szCs w:val="22"/>
        </w:rPr>
      </w:pPr>
      <w:r w:rsidRPr="00E35BC9">
        <w:rPr>
          <w:rFonts w:ascii="Times New Roman" w:hAnsi="Times New Roman"/>
          <w:sz w:val="22"/>
          <w:szCs w:val="22"/>
        </w:rPr>
        <w:t xml:space="preserve">Передача Имущества должна быть произведена в течение </w:t>
      </w:r>
      <w:r w:rsidR="00CC2B9B" w:rsidRPr="00E35BC9">
        <w:rPr>
          <w:rFonts w:ascii="Times New Roman" w:hAnsi="Times New Roman"/>
          <w:sz w:val="22"/>
          <w:szCs w:val="22"/>
        </w:rPr>
        <w:t>10</w:t>
      </w:r>
      <w:r w:rsidRPr="00E35BC9">
        <w:rPr>
          <w:rFonts w:ascii="Times New Roman" w:hAnsi="Times New Roman"/>
          <w:sz w:val="22"/>
          <w:szCs w:val="22"/>
        </w:rPr>
        <w:t xml:space="preserve"> (</w:t>
      </w:r>
      <w:r w:rsidR="00CC2B9B" w:rsidRPr="00E35BC9">
        <w:rPr>
          <w:rFonts w:ascii="Times New Roman" w:hAnsi="Times New Roman"/>
          <w:sz w:val="22"/>
          <w:szCs w:val="22"/>
        </w:rPr>
        <w:t>Десяти</w:t>
      </w:r>
      <w:r w:rsidRPr="00E35BC9">
        <w:rPr>
          <w:rFonts w:ascii="Times New Roman" w:hAnsi="Times New Roman"/>
          <w:sz w:val="22"/>
          <w:szCs w:val="22"/>
        </w:rPr>
        <w:t xml:space="preserve">) </w:t>
      </w:r>
      <w:r w:rsidR="00CC2B9B" w:rsidRPr="00E35BC9">
        <w:rPr>
          <w:rFonts w:ascii="Times New Roman" w:hAnsi="Times New Roman"/>
          <w:sz w:val="22"/>
          <w:szCs w:val="22"/>
        </w:rPr>
        <w:t>календарных</w:t>
      </w:r>
      <w:r w:rsidRPr="00E35BC9">
        <w:rPr>
          <w:rFonts w:ascii="Times New Roman" w:hAnsi="Times New Roman"/>
          <w:sz w:val="22"/>
          <w:szCs w:val="22"/>
        </w:rPr>
        <w:t xml:space="preserve"> дней с момента полной оплаты стоимости Имущества.</w:t>
      </w:r>
    </w:p>
    <w:p w14:paraId="60DEF718" w14:textId="77777777" w:rsidR="00D23EBC" w:rsidRPr="00E35BC9" w:rsidRDefault="00D23EBC" w:rsidP="00426040">
      <w:pPr>
        <w:pStyle w:val="affa"/>
        <w:widowControl/>
        <w:numPr>
          <w:ilvl w:val="1"/>
          <w:numId w:val="5"/>
        </w:numPr>
        <w:tabs>
          <w:tab w:val="left" w:pos="0"/>
        </w:tabs>
        <w:autoSpaceDE/>
        <w:autoSpaceDN/>
        <w:adjustRightInd/>
        <w:spacing w:line="259" w:lineRule="auto"/>
        <w:ind w:left="0" w:firstLine="0"/>
        <w:contextualSpacing/>
        <w:rPr>
          <w:rFonts w:ascii="Times New Roman" w:hAnsi="Times New Roman"/>
          <w:sz w:val="22"/>
          <w:szCs w:val="22"/>
        </w:rPr>
      </w:pPr>
      <w:r w:rsidRPr="00E35BC9">
        <w:rPr>
          <w:rFonts w:ascii="Times New Roman" w:hAnsi="Times New Roman"/>
          <w:sz w:val="22"/>
          <w:szCs w:val="22"/>
        </w:rPr>
        <w:t>Объект считается переданным Покупателю со дня подписания Акта приема-передачи имущества обеими Сторонами.</w:t>
      </w:r>
    </w:p>
    <w:p w14:paraId="64BA4BD4" w14:textId="77777777" w:rsidR="00D23EBC" w:rsidRPr="00E35BC9" w:rsidRDefault="00D23EBC" w:rsidP="00426040">
      <w:pPr>
        <w:pStyle w:val="affa"/>
        <w:widowControl/>
        <w:numPr>
          <w:ilvl w:val="1"/>
          <w:numId w:val="5"/>
        </w:numPr>
        <w:tabs>
          <w:tab w:val="left" w:pos="0"/>
        </w:tabs>
        <w:autoSpaceDE/>
        <w:autoSpaceDN/>
        <w:adjustRightInd/>
        <w:spacing w:line="259" w:lineRule="auto"/>
        <w:ind w:left="0" w:firstLine="0"/>
        <w:contextualSpacing/>
        <w:rPr>
          <w:rFonts w:ascii="Times New Roman" w:hAnsi="Times New Roman"/>
          <w:sz w:val="22"/>
          <w:szCs w:val="22"/>
        </w:rPr>
      </w:pPr>
      <w:r w:rsidRPr="00E35BC9">
        <w:rPr>
          <w:rFonts w:ascii="Times New Roman" w:hAnsi="Times New Roman"/>
          <w:sz w:val="22"/>
          <w:szCs w:val="22"/>
        </w:rPr>
        <w:t xml:space="preserve">Акт приема-передачи составляется </w:t>
      </w:r>
      <w:proofErr w:type="gramStart"/>
      <w:r w:rsidRPr="00E35BC9">
        <w:rPr>
          <w:rFonts w:ascii="Times New Roman" w:hAnsi="Times New Roman"/>
          <w:sz w:val="22"/>
          <w:szCs w:val="22"/>
        </w:rPr>
        <w:t xml:space="preserve">в </w:t>
      </w:r>
      <w:r w:rsidR="00C3692D" w:rsidRPr="00E35BC9">
        <w:rPr>
          <w:rFonts w:ascii="Times New Roman" w:hAnsi="Times New Roman"/>
          <w:sz w:val="22"/>
          <w:szCs w:val="22"/>
        </w:rPr>
        <w:t>3 (Трех)</w:t>
      </w:r>
      <w:r w:rsidRPr="00E35BC9">
        <w:rPr>
          <w:rFonts w:ascii="Times New Roman" w:hAnsi="Times New Roman"/>
          <w:sz w:val="22"/>
          <w:szCs w:val="22"/>
        </w:rPr>
        <w:t xml:space="preserve"> экземплярах</w:t>
      </w:r>
      <w:proofErr w:type="gramEnd"/>
      <w:r w:rsidRPr="00E35BC9">
        <w:rPr>
          <w:rFonts w:ascii="Times New Roman" w:hAnsi="Times New Roman"/>
          <w:sz w:val="22"/>
          <w:szCs w:val="22"/>
        </w:rPr>
        <w:t xml:space="preserve"> </w:t>
      </w:r>
      <w:r w:rsidR="00C3692D" w:rsidRPr="00E35BC9">
        <w:rPr>
          <w:rFonts w:ascii="Times New Roman" w:hAnsi="Times New Roman"/>
          <w:sz w:val="22"/>
          <w:szCs w:val="22"/>
        </w:rPr>
        <w:t xml:space="preserve">имеющих одинаковую юридическую силу, по одному экземпляру для каждой из Сторон, третий экземпляр для </w:t>
      </w:r>
      <w:r w:rsidR="00C3692D" w:rsidRPr="00E35BC9">
        <w:rPr>
          <w:rFonts w:ascii="Times New Roman" w:hAnsi="Times New Roman"/>
          <w:bCs/>
          <w:sz w:val="22"/>
          <w:szCs w:val="22"/>
        </w:rPr>
        <w:t>органа, осуществляющего государственную регистрацию прав на имущество и сделок с ним (в случае необходимости его регистрации)</w:t>
      </w:r>
      <w:r w:rsidR="00C3692D" w:rsidRPr="00E35BC9">
        <w:rPr>
          <w:rFonts w:ascii="Times New Roman" w:hAnsi="Times New Roman"/>
          <w:sz w:val="22"/>
          <w:szCs w:val="22"/>
        </w:rPr>
        <w:t xml:space="preserve">, </w:t>
      </w:r>
      <w:r w:rsidRPr="00E35BC9">
        <w:rPr>
          <w:rFonts w:ascii="Times New Roman" w:hAnsi="Times New Roman"/>
          <w:sz w:val="22"/>
          <w:szCs w:val="22"/>
        </w:rPr>
        <w:t>и подписывается Сторонами непосредственно после принятия Имущества.</w:t>
      </w:r>
    </w:p>
    <w:p w14:paraId="59FBE45F" w14:textId="77777777" w:rsidR="00D23EBC" w:rsidRPr="00E35BC9" w:rsidRDefault="00D23EBC" w:rsidP="00426040">
      <w:pPr>
        <w:numPr>
          <w:ilvl w:val="1"/>
          <w:numId w:val="5"/>
        </w:numPr>
        <w:spacing w:line="259" w:lineRule="auto"/>
        <w:ind w:left="0" w:firstLine="0"/>
        <w:rPr>
          <w:rFonts w:ascii="Times New Roman" w:hAnsi="Times New Roman"/>
          <w:sz w:val="22"/>
          <w:szCs w:val="22"/>
        </w:rPr>
      </w:pPr>
      <w:r w:rsidRPr="00E35BC9">
        <w:rPr>
          <w:rFonts w:ascii="Times New Roman" w:hAnsi="Times New Roman"/>
          <w:sz w:val="22"/>
          <w:szCs w:val="22"/>
        </w:rPr>
        <w:t>Продавец обязуется письменно уведомить всех залоговых кредиторов о заключении договора купли-продажи в срок не позднее 10 (десяти) рабочих дней с момента подписания акта приема-передачи в соответствии с п. 4.</w:t>
      </w:r>
      <w:r w:rsidR="00C3692D" w:rsidRPr="00E35BC9">
        <w:rPr>
          <w:rFonts w:ascii="Times New Roman" w:hAnsi="Times New Roman"/>
          <w:sz w:val="22"/>
          <w:szCs w:val="22"/>
        </w:rPr>
        <w:t>2</w:t>
      </w:r>
      <w:r w:rsidRPr="00E35BC9">
        <w:rPr>
          <w:rFonts w:ascii="Times New Roman" w:hAnsi="Times New Roman"/>
          <w:sz w:val="22"/>
          <w:szCs w:val="22"/>
        </w:rPr>
        <w:t>. настоящего Договора.</w:t>
      </w:r>
    </w:p>
    <w:p w14:paraId="2F7500FB" w14:textId="77777777" w:rsidR="00D23EBC" w:rsidRPr="00E35BC9" w:rsidRDefault="00D23EBC" w:rsidP="00426040">
      <w:pPr>
        <w:numPr>
          <w:ilvl w:val="0"/>
          <w:numId w:val="5"/>
        </w:numPr>
        <w:spacing w:before="120" w:after="120" w:line="259" w:lineRule="auto"/>
        <w:ind w:left="0" w:firstLine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E35BC9">
        <w:rPr>
          <w:rFonts w:ascii="Times New Roman" w:hAnsi="Times New Roman"/>
          <w:b/>
          <w:bCs/>
          <w:sz w:val="22"/>
          <w:szCs w:val="22"/>
        </w:rPr>
        <w:t>Ответственность Сторон</w:t>
      </w:r>
    </w:p>
    <w:p w14:paraId="36B36950" w14:textId="77777777" w:rsidR="00D23EBC" w:rsidRPr="00E35BC9" w:rsidRDefault="00D23EBC" w:rsidP="00426040">
      <w:pPr>
        <w:numPr>
          <w:ilvl w:val="1"/>
          <w:numId w:val="5"/>
        </w:numPr>
        <w:spacing w:line="259" w:lineRule="auto"/>
        <w:ind w:left="0" w:firstLine="0"/>
        <w:rPr>
          <w:rFonts w:ascii="Times New Roman" w:hAnsi="Times New Roman"/>
          <w:sz w:val="22"/>
          <w:szCs w:val="22"/>
        </w:rPr>
      </w:pPr>
      <w:r w:rsidRPr="00E35BC9">
        <w:rPr>
          <w:rFonts w:ascii="Times New Roman" w:hAnsi="Times New Roman"/>
          <w:sz w:val="22"/>
          <w:szCs w:val="22"/>
        </w:rPr>
        <w:t>За неисполнение или ненадлежащее исполнение настоящего Договора, его изменение или расторжение в одностороннем порядке виновная Сторона возмещает другой стороне убытки в соответствии с действующим законодательством.</w:t>
      </w:r>
    </w:p>
    <w:p w14:paraId="1BDBEA85" w14:textId="77777777" w:rsidR="00D23EBC" w:rsidRPr="00E35BC9" w:rsidRDefault="00D23EBC" w:rsidP="00426040">
      <w:pPr>
        <w:numPr>
          <w:ilvl w:val="1"/>
          <w:numId w:val="5"/>
        </w:numPr>
        <w:spacing w:line="259" w:lineRule="auto"/>
        <w:ind w:left="0" w:firstLine="0"/>
        <w:rPr>
          <w:rFonts w:ascii="Times New Roman" w:hAnsi="Times New Roman"/>
          <w:sz w:val="22"/>
          <w:szCs w:val="22"/>
        </w:rPr>
      </w:pPr>
      <w:r w:rsidRPr="00E35BC9">
        <w:rPr>
          <w:rFonts w:ascii="Times New Roman" w:hAnsi="Times New Roman"/>
          <w:sz w:val="22"/>
          <w:szCs w:val="22"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14:paraId="5EC0BC98" w14:textId="77777777" w:rsidR="00CC2B9B" w:rsidRPr="00E35BC9" w:rsidRDefault="00CC2B9B" w:rsidP="00426040">
      <w:pPr>
        <w:numPr>
          <w:ilvl w:val="1"/>
          <w:numId w:val="5"/>
        </w:numPr>
        <w:spacing w:line="259" w:lineRule="auto"/>
        <w:ind w:left="0" w:firstLine="0"/>
        <w:rPr>
          <w:rFonts w:ascii="Times New Roman" w:hAnsi="Times New Roman"/>
          <w:sz w:val="22"/>
          <w:szCs w:val="22"/>
        </w:rPr>
      </w:pPr>
      <w:r w:rsidRPr="00E35BC9">
        <w:rPr>
          <w:rFonts w:ascii="Times New Roman" w:hAnsi="Times New Roman"/>
          <w:sz w:val="22"/>
          <w:szCs w:val="22"/>
        </w:rPr>
        <w:t>Просрочка исполнения обязательств по оплате имущества не допускается. В случае просрочки исполнения обязательств Покупателя по перечислению платежа, договор купли-продажи считается расторгнутым в сотовой с его условиями, все обязательства сторон по договору прекращаются.</w:t>
      </w:r>
    </w:p>
    <w:p w14:paraId="230FE99D" w14:textId="77777777" w:rsidR="003246A7" w:rsidRPr="00E35BC9" w:rsidRDefault="00D23EBC" w:rsidP="00426040">
      <w:pPr>
        <w:numPr>
          <w:ilvl w:val="0"/>
          <w:numId w:val="5"/>
        </w:numPr>
        <w:spacing w:before="120" w:after="120" w:line="259" w:lineRule="auto"/>
        <w:ind w:left="0" w:firstLine="0"/>
        <w:jc w:val="center"/>
        <w:rPr>
          <w:rFonts w:ascii="Times New Roman" w:hAnsi="Times New Roman"/>
          <w:sz w:val="22"/>
          <w:szCs w:val="22"/>
        </w:rPr>
      </w:pPr>
      <w:r w:rsidRPr="00E35BC9">
        <w:rPr>
          <w:rFonts w:ascii="Times New Roman" w:hAnsi="Times New Roman"/>
          <w:b/>
          <w:bCs/>
          <w:sz w:val="22"/>
          <w:szCs w:val="22"/>
        </w:rPr>
        <w:t>Разрешение споров</w:t>
      </w:r>
    </w:p>
    <w:p w14:paraId="3481F012" w14:textId="77777777" w:rsidR="00D23EBC" w:rsidRPr="00E35BC9" w:rsidRDefault="00D23EBC" w:rsidP="00426040">
      <w:pPr>
        <w:numPr>
          <w:ilvl w:val="1"/>
          <w:numId w:val="5"/>
        </w:numPr>
        <w:spacing w:line="259" w:lineRule="auto"/>
        <w:ind w:left="0" w:firstLine="0"/>
        <w:rPr>
          <w:rFonts w:ascii="Times New Roman" w:hAnsi="Times New Roman"/>
          <w:sz w:val="22"/>
          <w:szCs w:val="22"/>
        </w:rPr>
      </w:pPr>
      <w:r w:rsidRPr="00E35BC9">
        <w:rPr>
          <w:rFonts w:ascii="Times New Roman" w:hAnsi="Times New Roman"/>
          <w:sz w:val="22"/>
          <w:szCs w:val="22"/>
        </w:rPr>
        <w:t>Споры, вытекающие из настоящего Договора, подлежат рассмотрению в суде в порядке, предусмотренном действующим законодательством РФ.</w:t>
      </w:r>
    </w:p>
    <w:p w14:paraId="77E3B9AD" w14:textId="77777777" w:rsidR="00D23EBC" w:rsidRPr="00E35BC9" w:rsidRDefault="00D23EBC" w:rsidP="00426040">
      <w:pPr>
        <w:numPr>
          <w:ilvl w:val="0"/>
          <w:numId w:val="5"/>
        </w:numPr>
        <w:spacing w:before="120" w:after="120" w:line="259" w:lineRule="auto"/>
        <w:ind w:left="0" w:firstLine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E35BC9">
        <w:rPr>
          <w:rFonts w:ascii="Times New Roman" w:hAnsi="Times New Roman"/>
          <w:b/>
          <w:bCs/>
          <w:sz w:val="22"/>
          <w:szCs w:val="22"/>
        </w:rPr>
        <w:lastRenderedPageBreak/>
        <w:t>Прочие условия</w:t>
      </w:r>
    </w:p>
    <w:p w14:paraId="76572B90" w14:textId="77777777" w:rsidR="00C3692D" w:rsidRPr="00E35BC9" w:rsidRDefault="00D23EBC" w:rsidP="00426040">
      <w:pPr>
        <w:numPr>
          <w:ilvl w:val="1"/>
          <w:numId w:val="5"/>
        </w:numPr>
        <w:spacing w:line="259" w:lineRule="auto"/>
        <w:ind w:left="0" w:firstLine="0"/>
        <w:rPr>
          <w:rFonts w:ascii="Times New Roman" w:hAnsi="Times New Roman"/>
          <w:sz w:val="22"/>
          <w:szCs w:val="22"/>
        </w:rPr>
      </w:pPr>
      <w:r w:rsidRPr="00E35BC9">
        <w:rPr>
          <w:rFonts w:ascii="Times New Roman" w:hAnsi="Times New Roman"/>
          <w:sz w:val="22"/>
          <w:szCs w:val="22"/>
        </w:rPr>
        <w:t>Изменения условий настоящего Договора, его расторжение и прекращение возможно только при письменном соглашении Сторон.</w:t>
      </w:r>
    </w:p>
    <w:p w14:paraId="092F2E20" w14:textId="77777777" w:rsidR="00C3692D" w:rsidRPr="00E35BC9" w:rsidRDefault="00D23EBC" w:rsidP="00426040">
      <w:pPr>
        <w:numPr>
          <w:ilvl w:val="1"/>
          <w:numId w:val="5"/>
        </w:numPr>
        <w:spacing w:line="259" w:lineRule="auto"/>
        <w:ind w:left="0" w:firstLine="0"/>
        <w:rPr>
          <w:rFonts w:ascii="Times New Roman" w:hAnsi="Times New Roman"/>
          <w:sz w:val="22"/>
          <w:szCs w:val="22"/>
        </w:rPr>
      </w:pPr>
      <w:r w:rsidRPr="00E35BC9">
        <w:rPr>
          <w:rFonts w:ascii="Times New Roman" w:hAnsi="Times New Roman"/>
          <w:sz w:val="22"/>
          <w:szCs w:val="22"/>
        </w:rPr>
        <w:t>Все дополнения и изменения к настоящему Договору должны быть составлены письменно и подписаны обеими Сторонами.</w:t>
      </w:r>
    </w:p>
    <w:p w14:paraId="72092A02" w14:textId="77777777" w:rsidR="00C3692D" w:rsidRPr="00E35BC9" w:rsidRDefault="00D23EBC" w:rsidP="00426040">
      <w:pPr>
        <w:numPr>
          <w:ilvl w:val="1"/>
          <w:numId w:val="5"/>
        </w:numPr>
        <w:spacing w:line="259" w:lineRule="auto"/>
        <w:ind w:left="0" w:firstLine="0"/>
        <w:rPr>
          <w:rFonts w:ascii="Times New Roman" w:hAnsi="Times New Roman"/>
          <w:sz w:val="22"/>
          <w:szCs w:val="22"/>
        </w:rPr>
      </w:pPr>
      <w:r w:rsidRPr="00E35BC9">
        <w:rPr>
          <w:rFonts w:ascii="Times New Roman" w:hAnsi="Times New Roman"/>
          <w:sz w:val="22"/>
          <w:szCs w:val="22"/>
        </w:rPr>
        <w:t xml:space="preserve">Настоящий Договор составлен в </w:t>
      </w:r>
      <w:r w:rsidR="00C3692D" w:rsidRPr="00E35BC9">
        <w:rPr>
          <w:rFonts w:ascii="Times New Roman" w:hAnsi="Times New Roman"/>
          <w:sz w:val="22"/>
          <w:szCs w:val="22"/>
        </w:rPr>
        <w:t>3</w:t>
      </w:r>
      <w:r w:rsidRPr="00E35BC9">
        <w:rPr>
          <w:rFonts w:ascii="Times New Roman" w:hAnsi="Times New Roman"/>
          <w:sz w:val="22"/>
          <w:szCs w:val="22"/>
        </w:rPr>
        <w:t xml:space="preserve"> (</w:t>
      </w:r>
      <w:r w:rsidR="00C3692D" w:rsidRPr="00E35BC9">
        <w:rPr>
          <w:rFonts w:ascii="Times New Roman" w:hAnsi="Times New Roman"/>
          <w:sz w:val="22"/>
          <w:szCs w:val="22"/>
        </w:rPr>
        <w:t>Трех</w:t>
      </w:r>
      <w:r w:rsidRPr="00E35BC9">
        <w:rPr>
          <w:rFonts w:ascii="Times New Roman" w:hAnsi="Times New Roman"/>
          <w:sz w:val="22"/>
          <w:szCs w:val="22"/>
        </w:rPr>
        <w:t>) экземплярах,</w:t>
      </w:r>
      <w:r w:rsidR="00C3692D" w:rsidRPr="00E35BC9">
        <w:rPr>
          <w:rFonts w:ascii="Times New Roman" w:hAnsi="Times New Roman"/>
          <w:sz w:val="22"/>
          <w:szCs w:val="22"/>
        </w:rPr>
        <w:t xml:space="preserve"> имеющих одинаковую юридическую силу, по одному экземпляру для каждой из Сторон, третий экземпляр для </w:t>
      </w:r>
      <w:r w:rsidR="00C3692D" w:rsidRPr="00E35BC9">
        <w:rPr>
          <w:rFonts w:ascii="Times New Roman" w:hAnsi="Times New Roman"/>
          <w:bCs/>
          <w:sz w:val="22"/>
          <w:szCs w:val="22"/>
        </w:rPr>
        <w:t>органа, осуществляющего государственную регистрацию прав на имущество и сделок с ним (в случае необходимости его регистрации)</w:t>
      </w:r>
      <w:r w:rsidR="00C3692D" w:rsidRPr="00E35BC9">
        <w:rPr>
          <w:rFonts w:ascii="Times New Roman" w:hAnsi="Times New Roman"/>
          <w:sz w:val="22"/>
          <w:szCs w:val="22"/>
        </w:rPr>
        <w:t>.</w:t>
      </w:r>
    </w:p>
    <w:p w14:paraId="649D8B41" w14:textId="77777777" w:rsidR="00D23EBC" w:rsidRPr="00E35BC9" w:rsidRDefault="00D23EBC" w:rsidP="00426040">
      <w:pPr>
        <w:spacing w:line="259" w:lineRule="auto"/>
        <w:ind w:firstLine="0"/>
        <w:rPr>
          <w:rFonts w:ascii="Times New Roman" w:hAnsi="Times New Roman"/>
          <w:sz w:val="22"/>
          <w:szCs w:val="22"/>
        </w:rPr>
      </w:pPr>
    </w:p>
    <w:p w14:paraId="0AF438A0" w14:textId="77777777" w:rsidR="00D23EBC" w:rsidRPr="00E35BC9" w:rsidRDefault="00D23EBC" w:rsidP="00426040">
      <w:pPr>
        <w:spacing w:line="259" w:lineRule="auto"/>
        <w:ind w:firstLine="0"/>
        <w:rPr>
          <w:rFonts w:ascii="Times New Roman" w:hAnsi="Times New Roman"/>
          <w:b/>
          <w:bCs/>
          <w:sz w:val="22"/>
          <w:szCs w:val="22"/>
        </w:rPr>
      </w:pPr>
    </w:p>
    <w:p w14:paraId="562CF6D7" w14:textId="77777777" w:rsidR="00D23EBC" w:rsidRPr="00E35BC9" w:rsidRDefault="00D23EBC" w:rsidP="00426040">
      <w:pPr>
        <w:numPr>
          <w:ilvl w:val="0"/>
          <w:numId w:val="5"/>
        </w:numPr>
        <w:spacing w:before="120" w:after="120" w:line="259" w:lineRule="auto"/>
        <w:ind w:left="0" w:firstLine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E35BC9">
        <w:rPr>
          <w:rFonts w:ascii="Times New Roman" w:hAnsi="Times New Roman"/>
          <w:b/>
          <w:bCs/>
          <w:sz w:val="22"/>
          <w:szCs w:val="22"/>
        </w:rPr>
        <w:t>Место нахождения и банковские реквизиты Сторон</w:t>
      </w:r>
    </w:p>
    <w:p w14:paraId="16067019" w14:textId="77777777" w:rsidR="00C3692D" w:rsidRPr="00E35BC9" w:rsidRDefault="00C3692D" w:rsidP="00426040">
      <w:pPr>
        <w:spacing w:line="259" w:lineRule="auto"/>
        <w:ind w:firstLine="0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23"/>
        <w:gridCol w:w="4624"/>
      </w:tblGrid>
      <w:tr w:rsidR="00C3692D" w:rsidRPr="00E35BC9" w14:paraId="6ED11BBB" w14:textId="77777777" w:rsidTr="00C32F0A">
        <w:tc>
          <w:tcPr>
            <w:tcW w:w="4731" w:type="dxa"/>
          </w:tcPr>
          <w:p w14:paraId="10072855" w14:textId="77777777" w:rsidR="00C3692D" w:rsidRPr="00E35BC9" w:rsidRDefault="00C3692D" w:rsidP="006513CF">
            <w:pPr>
              <w:spacing w:line="259" w:lineRule="auto"/>
              <w:ind w:right="284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35BC9">
              <w:rPr>
                <w:rFonts w:ascii="Times New Roman" w:hAnsi="Times New Roman"/>
                <w:b/>
                <w:bCs/>
                <w:sz w:val="22"/>
                <w:szCs w:val="22"/>
              </w:rPr>
              <w:t>Продавец:</w:t>
            </w:r>
          </w:p>
        </w:tc>
        <w:tc>
          <w:tcPr>
            <w:tcW w:w="4732" w:type="dxa"/>
          </w:tcPr>
          <w:p w14:paraId="7DA2EFA9" w14:textId="77777777" w:rsidR="00C3692D" w:rsidRPr="00E35BC9" w:rsidRDefault="00C3692D" w:rsidP="006513CF">
            <w:pPr>
              <w:spacing w:line="259" w:lineRule="auto"/>
              <w:ind w:right="284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35BC9">
              <w:rPr>
                <w:rFonts w:ascii="Times New Roman" w:hAnsi="Times New Roman"/>
                <w:b/>
                <w:bCs/>
                <w:sz w:val="22"/>
                <w:szCs w:val="22"/>
              </w:rPr>
              <w:t>Покупатель:</w:t>
            </w:r>
          </w:p>
        </w:tc>
      </w:tr>
      <w:tr w:rsidR="00C3692D" w:rsidRPr="00E35BC9" w14:paraId="4EEC13F6" w14:textId="77777777" w:rsidTr="00C32F0A">
        <w:tc>
          <w:tcPr>
            <w:tcW w:w="4731" w:type="dxa"/>
          </w:tcPr>
          <w:p w14:paraId="6721C027" w14:textId="77777777" w:rsidR="00C3692D" w:rsidRPr="00E35BC9" w:rsidRDefault="00C3692D" w:rsidP="006513CF">
            <w:pPr>
              <w:spacing w:line="259" w:lineRule="auto"/>
              <w:ind w:right="284" w:firstLine="0"/>
              <w:rPr>
                <w:rFonts w:ascii="Times New Roman" w:hAnsi="Times New Roman"/>
                <w:sz w:val="22"/>
                <w:szCs w:val="22"/>
              </w:rPr>
            </w:pPr>
            <w:r w:rsidRPr="00E35BC9">
              <w:rPr>
                <w:rFonts w:ascii="Times New Roman" w:hAnsi="Times New Roman"/>
                <w:sz w:val="22"/>
                <w:szCs w:val="22"/>
              </w:rPr>
              <w:t xml:space="preserve">Финансовый управляющий </w:t>
            </w:r>
            <w:r w:rsidR="005662DA">
              <w:rPr>
                <w:rFonts w:ascii="Times New Roman" w:hAnsi="Times New Roman"/>
                <w:sz w:val="22"/>
                <w:szCs w:val="22"/>
              </w:rPr>
              <w:t>Балашова Д.В.</w:t>
            </w:r>
            <w:r w:rsidR="003B4683" w:rsidRPr="00E35BC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35BC9">
              <w:rPr>
                <w:rFonts w:ascii="Times New Roman" w:hAnsi="Times New Roman"/>
                <w:sz w:val="22"/>
                <w:szCs w:val="22"/>
              </w:rPr>
              <w:t>Бурлаков Алексей Александрович</w:t>
            </w:r>
          </w:p>
          <w:p w14:paraId="14D595AD" w14:textId="77777777" w:rsidR="006513CF" w:rsidRPr="00E35BC9" w:rsidRDefault="006513CF" w:rsidP="006513CF">
            <w:pPr>
              <w:spacing w:line="259" w:lineRule="auto"/>
              <w:ind w:right="284" w:firstLine="0"/>
              <w:rPr>
                <w:rFonts w:ascii="Times New Roman" w:hAnsi="Times New Roman"/>
                <w:sz w:val="22"/>
                <w:szCs w:val="22"/>
              </w:rPr>
            </w:pPr>
            <w:r w:rsidRPr="00E35BC9">
              <w:rPr>
                <w:rFonts w:ascii="Times New Roman" w:hAnsi="Times New Roman"/>
                <w:sz w:val="22"/>
                <w:szCs w:val="22"/>
              </w:rPr>
              <w:t xml:space="preserve">Действующий на основании Решения Арбитражного суда Иркутской области от </w:t>
            </w:r>
            <w:r w:rsidR="005662DA">
              <w:rPr>
                <w:rFonts w:ascii="Times New Roman" w:hAnsi="Times New Roman"/>
                <w:sz w:val="22"/>
                <w:szCs w:val="22"/>
              </w:rPr>
              <w:t>16.09.2025</w:t>
            </w:r>
            <w:r w:rsidRPr="00E35BC9">
              <w:rPr>
                <w:rFonts w:ascii="Times New Roman" w:hAnsi="Times New Roman"/>
                <w:sz w:val="22"/>
                <w:szCs w:val="22"/>
              </w:rPr>
              <w:t xml:space="preserve"> г. по делу № </w:t>
            </w:r>
            <w:r w:rsidR="003B4683" w:rsidRPr="00E35BC9">
              <w:rPr>
                <w:rStyle w:val="highlight60"/>
                <w:color w:val="auto"/>
                <w:sz w:val="22"/>
                <w:szCs w:val="22"/>
              </w:rPr>
              <w:t>А19-</w:t>
            </w:r>
            <w:r w:rsidR="005662DA">
              <w:rPr>
                <w:rStyle w:val="highlight60"/>
                <w:color w:val="auto"/>
                <w:sz w:val="22"/>
                <w:szCs w:val="22"/>
              </w:rPr>
              <w:t>1</w:t>
            </w:r>
            <w:r w:rsidR="005662DA" w:rsidRPr="005662DA">
              <w:rPr>
                <w:rStyle w:val="highlight60"/>
                <w:color w:val="auto"/>
                <w:sz w:val="22"/>
                <w:szCs w:val="22"/>
              </w:rPr>
              <w:t>3094</w:t>
            </w:r>
            <w:r w:rsidR="003B4683" w:rsidRPr="00E35BC9">
              <w:rPr>
                <w:rStyle w:val="highlight60"/>
                <w:color w:val="auto"/>
                <w:sz w:val="22"/>
                <w:szCs w:val="22"/>
              </w:rPr>
              <w:t>/202</w:t>
            </w:r>
            <w:r w:rsidR="005662DA">
              <w:rPr>
                <w:rStyle w:val="highlight60"/>
                <w:color w:val="auto"/>
                <w:sz w:val="22"/>
                <w:szCs w:val="22"/>
              </w:rPr>
              <w:t>5</w:t>
            </w:r>
          </w:p>
          <w:p w14:paraId="60DBCAD6" w14:textId="77777777" w:rsidR="00C3692D" w:rsidRPr="00E35BC9" w:rsidRDefault="00C3692D" w:rsidP="006513CF">
            <w:pPr>
              <w:spacing w:line="259" w:lineRule="auto"/>
              <w:ind w:right="284" w:firstLine="0"/>
              <w:rPr>
                <w:rFonts w:ascii="Times New Roman" w:hAnsi="Times New Roman"/>
                <w:sz w:val="22"/>
                <w:szCs w:val="22"/>
              </w:rPr>
            </w:pPr>
            <w:r w:rsidRPr="00E35BC9">
              <w:rPr>
                <w:rFonts w:ascii="Times New Roman" w:hAnsi="Times New Roman"/>
                <w:sz w:val="22"/>
                <w:szCs w:val="22"/>
              </w:rPr>
              <w:t>Адрес: 664011, г. Иркутск, а/я 34</w:t>
            </w:r>
          </w:p>
          <w:p w14:paraId="6B016E66" w14:textId="77777777" w:rsidR="00C3692D" w:rsidRPr="00E35BC9" w:rsidRDefault="00C3692D" w:rsidP="006513CF">
            <w:pPr>
              <w:spacing w:line="259" w:lineRule="auto"/>
              <w:ind w:right="284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30F52628" w14:textId="77777777" w:rsidR="006513CF" w:rsidRPr="00E35BC9" w:rsidRDefault="006513CF" w:rsidP="006513CF">
            <w:pPr>
              <w:spacing w:line="259" w:lineRule="auto"/>
              <w:ind w:right="284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7C5A3F9" w14:textId="77777777" w:rsidR="006513CF" w:rsidRPr="00E35BC9" w:rsidRDefault="006513CF" w:rsidP="006513CF">
            <w:pPr>
              <w:spacing w:line="259" w:lineRule="auto"/>
              <w:ind w:right="284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732" w:type="dxa"/>
          </w:tcPr>
          <w:p w14:paraId="04306053" w14:textId="77777777" w:rsidR="00C3692D" w:rsidRPr="00E35BC9" w:rsidRDefault="00C3692D" w:rsidP="006513CF">
            <w:pPr>
              <w:spacing w:line="259" w:lineRule="auto"/>
              <w:ind w:right="284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C3692D" w:rsidRPr="00E35BC9" w14:paraId="1C4E61F3" w14:textId="77777777" w:rsidTr="00C32F0A">
        <w:tc>
          <w:tcPr>
            <w:tcW w:w="4731" w:type="dxa"/>
          </w:tcPr>
          <w:p w14:paraId="51C6ACF7" w14:textId="77777777" w:rsidR="00C3692D" w:rsidRPr="00E35BC9" w:rsidRDefault="00C3692D" w:rsidP="006513CF">
            <w:pPr>
              <w:spacing w:line="259" w:lineRule="auto"/>
              <w:ind w:right="284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35BC9">
              <w:rPr>
                <w:rFonts w:ascii="Times New Roman" w:hAnsi="Times New Roman"/>
                <w:b/>
                <w:bCs/>
                <w:sz w:val="22"/>
                <w:szCs w:val="22"/>
              </w:rPr>
              <w:t>____________________/ А. А. Бурлаков</w:t>
            </w:r>
          </w:p>
        </w:tc>
        <w:tc>
          <w:tcPr>
            <w:tcW w:w="4732" w:type="dxa"/>
          </w:tcPr>
          <w:p w14:paraId="4DE66F73" w14:textId="77777777" w:rsidR="00C3692D" w:rsidRPr="00E35BC9" w:rsidRDefault="00C3692D" w:rsidP="006513CF">
            <w:pPr>
              <w:spacing w:line="259" w:lineRule="auto"/>
              <w:ind w:right="284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35BC9">
              <w:rPr>
                <w:rFonts w:ascii="Times New Roman" w:hAnsi="Times New Roman"/>
                <w:b/>
                <w:bCs/>
                <w:sz w:val="22"/>
                <w:szCs w:val="22"/>
              </w:rPr>
              <w:t>____________________/</w:t>
            </w:r>
          </w:p>
        </w:tc>
      </w:tr>
    </w:tbl>
    <w:p w14:paraId="06107296" w14:textId="77777777" w:rsidR="00C3692D" w:rsidRPr="00E35BC9" w:rsidRDefault="00C3692D" w:rsidP="00426040">
      <w:pPr>
        <w:spacing w:line="259" w:lineRule="auto"/>
        <w:ind w:firstLine="0"/>
        <w:rPr>
          <w:rFonts w:ascii="Times New Roman" w:hAnsi="Times New Roman"/>
          <w:b/>
          <w:bCs/>
          <w:sz w:val="22"/>
          <w:szCs w:val="22"/>
        </w:rPr>
      </w:pPr>
    </w:p>
    <w:p w14:paraId="400886A9" w14:textId="77777777" w:rsidR="00D23EBC" w:rsidRPr="00E35BC9" w:rsidRDefault="00D23EBC" w:rsidP="00426040">
      <w:pPr>
        <w:spacing w:line="259" w:lineRule="auto"/>
        <w:ind w:firstLine="0"/>
        <w:rPr>
          <w:rFonts w:ascii="Times New Roman" w:hAnsi="Times New Roman"/>
          <w:sz w:val="22"/>
          <w:szCs w:val="22"/>
        </w:rPr>
      </w:pPr>
    </w:p>
    <w:p w14:paraId="2222D4A4" w14:textId="77777777" w:rsidR="00770760" w:rsidRPr="00E35BC9" w:rsidRDefault="00770760" w:rsidP="00426040">
      <w:pPr>
        <w:spacing w:line="259" w:lineRule="auto"/>
        <w:ind w:firstLine="0"/>
        <w:rPr>
          <w:rFonts w:ascii="Times New Roman" w:hAnsi="Times New Roman"/>
          <w:sz w:val="22"/>
          <w:szCs w:val="22"/>
        </w:rPr>
      </w:pPr>
    </w:p>
    <w:p w14:paraId="2D4469DA" w14:textId="77777777" w:rsidR="002F440A" w:rsidRPr="00E35BC9" w:rsidRDefault="002F440A" w:rsidP="00426040">
      <w:pPr>
        <w:spacing w:line="259" w:lineRule="auto"/>
        <w:ind w:firstLine="0"/>
        <w:rPr>
          <w:rFonts w:ascii="Times New Roman" w:hAnsi="Times New Roman"/>
          <w:b/>
          <w:bCs/>
          <w:sz w:val="22"/>
          <w:szCs w:val="22"/>
        </w:rPr>
      </w:pPr>
    </w:p>
    <w:p w14:paraId="349D949B" w14:textId="77777777" w:rsidR="002F440A" w:rsidRPr="00E35BC9" w:rsidRDefault="002F440A" w:rsidP="00426040">
      <w:pPr>
        <w:spacing w:line="259" w:lineRule="auto"/>
        <w:ind w:firstLine="0"/>
        <w:rPr>
          <w:rFonts w:ascii="Times New Roman" w:hAnsi="Times New Roman"/>
          <w:sz w:val="22"/>
          <w:szCs w:val="22"/>
        </w:rPr>
      </w:pPr>
    </w:p>
    <w:p w14:paraId="1C5AD1EE" w14:textId="77777777" w:rsidR="00671018" w:rsidRDefault="00671018" w:rsidP="00426040">
      <w:pPr>
        <w:spacing w:line="259" w:lineRule="auto"/>
        <w:ind w:firstLine="0"/>
        <w:rPr>
          <w:rFonts w:ascii="Times New Roman" w:hAnsi="Times New Roman"/>
          <w:sz w:val="22"/>
          <w:szCs w:val="22"/>
        </w:rPr>
      </w:pPr>
    </w:p>
    <w:p w14:paraId="63346635" w14:textId="77777777" w:rsidR="00794102" w:rsidRDefault="00794102" w:rsidP="00426040">
      <w:pPr>
        <w:spacing w:line="259" w:lineRule="auto"/>
        <w:ind w:firstLine="0"/>
        <w:rPr>
          <w:rFonts w:ascii="Times New Roman" w:hAnsi="Times New Roman"/>
          <w:sz w:val="22"/>
          <w:szCs w:val="22"/>
        </w:rPr>
      </w:pPr>
    </w:p>
    <w:p w14:paraId="6C41FBC8" w14:textId="77777777" w:rsidR="00794102" w:rsidRDefault="00794102" w:rsidP="00426040">
      <w:pPr>
        <w:spacing w:line="259" w:lineRule="auto"/>
        <w:ind w:firstLine="0"/>
        <w:rPr>
          <w:rFonts w:ascii="Times New Roman" w:hAnsi="Times New Roman"/>
          <w:sz w:val="22"/>
          <w:szCs w:val="22"/>
        </w:rPr>
      </w:pPr>
    </w:p>
    <w:p w14:paraId="3A652383" w14:textId="77777777" w:rsidR="00794102" w:rsidRDefault="00794102" w:rsidP="00426040">
      <w:pPr>
        <w:spacing w:line="259" w:lineRule="auto"/>
        <w:ind w:firstLine="0"/>
        <w:rPr>
          <w:rFonts w:ascii="Times New Roman" w:hAnsi="Times New Roman"/>
          <w:sz w:val="22"/>
          <w:szCs w:val="22"/>
        </w:rPr>
      </w:pPr>
    </w:p>
    <w:p w14:paraId="55103C2B" w14:textId="77777777" w:rsidR="00794102" w:rsidRDefault="00794102" w:rsidP="00426040">
      <w:pPr>
        <w:spacing w:line="259" w:lineRule="auto"/>
        <w:ind w:firstLine="0"/>
        <w:rPr>
          <w:rFonts w:ascii="Times New Roman" w:hAnsi="Times New Roman"/>
          <w:sz w:val="22"/>
          <w:szCs w:val="22"/>
        </w:rPr>
      </w:pPr>
    </w:p>
    <w:p w14:paraId="6AE126D1" w14:textId="77777777" w:rsidR="00794102" w:rsidRDefault="00794102" w:rsidP="00426040">
      <w:pPr>
        <w:spacing w:line="259" w:lineRule="auto"/>
        <w:ind w:firstLine="0"/>
        <w:rPr>
          <w:rFonts w:ascii="Times New Roman" w:hAnsi="Times New Roman"/>
          <w:sz w:val="22"/>
          <w:szCs w:val="22"/>
        </w:rPr>
      </w:pPr>
    </w:p>
    <w:p w14:paraId="5A9B2107" w14:textId="77777777" w:rsidR="00794102" w:rsidRDefault="00794102" w:rsidP="00426040">
      <w:pPr>
        <w:spacing w:line="259" w:lineRule="auto"/>
        <w:ind w:firstLine="0"/>
        <w:rPr>
          <w:rFonts w:ascii="Times New Roman" w:hAnsi="Times New Roman"/>
          <w:sz w:val="22"/>
          <w:szCs w:val="22"/>
        </w:rPr>
      </w:pPr>
    </w:p>
    <w:p w14:paraId="0C4EE230" w14:textId="77777777" w:rsidR="00794102" w:rsidRDefault="00794102" w:rsidP="00426040">
      <w:pPr>
        <w:spacing w:line="259" w:lineRule="auto"/>
        <w:ind w:firstLine="0"/>
        <w:rPr>
          <w:rFonts w:ascii="Times New Roman" w:hAnsi="Times New Roman"/>
          <w:sz w:val="22"/>
          <w:szCs w:val="22"/>
        </w:rPr>
      </w:pPr>
    </w:p>
    <w:p w14:paraId="4947FA58" w14:textId="77777777" w:rsidR="00794102" w:rsidRDefault="00794102" w:rsidP="00426040">
      <w:pPr>
        <w:spacing w:line="259" w:lineRule="auto"/>
        <w:ind w:firstLine="0"/>
        <w:rPr>
          <w:rFonts w:ascii="Times New Roman" w:hAnsi="Times New Roman"/>
          <w:sz w:val="22"/>
          <w:szCs w:val="22"/>
        </w:rPr>
      </w:pPr>
    </w:p>
    <w:p w14:paraId="695BD091" w14:textId="77777777" w:rsidR="00794102" w:rsidRDefault="00794102" w:rsidP="00426040">
      <w:pPr>
        <w:spacing w:line="259" w:lineRule="auto"/>
        <w:ind w:firstLine="0"/>
        <w:rPr>
          <w:rFonts w:ascii="Times New Roman" w:hAnsi="Times New Roman"/>
          <w:sz w:val="22"/>
          <w:szCs w:val="22"/>
        </w:rPr>
      </w:pPr>
    </w:p>
    <w:p w14:paraId="025D3946" w14:textId="77777777" w:rsidR="00794102" w:rsidRDefault="00794102" w:rsidP="00426040">
      <w:pPr>
        <w:spacing w:line="259" w:lineRule="auto"/>
        <w:ind w:firstLine="0"/>
        <w:rPr>
          <w:rFonts w:ascii="Times New Roman" w:hAnsi="Times New Roman"/>
          <w:sz w:val="22"/>
          <w:szCs w:val="22"/>
        </w:rPr>
      </w:pPr>
    </w:p>
    <w:p w14:paraId="4D6AE9CD" w14:textId="77777777" w:rsidR="00794102" w:rsidRDefault="00794102" w:rsidP="00426040">
      <w:pPr>
        <w:spacing w:line="259" w:lineRule="auto"/>
        <w:ind w:firstLine="0"/>
        <w:rPr>
          <w:rFonts w:ascii="Times New Roman" w:hAnsi="Times New Roman"/>
          <w:sz w:val="22"/>
          <w:szCs w:val="22"/>
        </w:rPr>
      </w:pPr>
    </w:p>
    <w:p w14:paraId="1998403C" w14:textId="77777777" w:rsidR="00794102" w:rsidRDefault="00794102" w:rsidP="00426040">
      <w:pPr>
        <w:spacing w:line="259" w:lineRule="auto"/>
        <w:ind w:firstLine="0"/>
        <w:rPr>
          <w:rFonts w:ascii="Times New Roman" w:hAnsi="Times New Roman"/>
          <w:sz w:val="22"/>
          <w:szCs w:val="22"/>
        </w:rPr>
      </w:pPr>
    </w:p>
    <w:p w14:paraId="00E4F15A" w14:textId="77777777" w:rsidR="00794102" w:rsidRDefault="00794102" w:rsidP="00426040">
      <w:pPr>
        <w:spacing w:line="259" w:lineRule="auto"/>
        <w:ind w:firstLine="0"/>
        <w:rPr>
          <w:rFonts w:ascii="Times New Roman" w:hAnsi="Times New Roman"/>
          <w:sz w:val="22"/>
          <w:szCs w:val="22"/>
        </w:rPr>
      </w:pPr>
    </w:p>
    <w:p w14:paraId="6A0BBBF8" w14:textId="77777777" w:rsidR="00794102" w:rsidRDefault="00794102" w:rsidP="00426040">
      <w:pPr>
        <w:spacing w:line="259" w:lineRule="auto"/>
        <w:ind w:firstLine="0"/>
        <w:rPr>
          <w:rFonts w:ascii="Times New Roman" w:hAnsi="Times New Roman"/>
          <w:sz w:val="22"/>
          <w:szCs w:val="22"/>
        </w:rPr>
      </w:pPr>
    </w:p>
    <w:p w14:paraId="5F3714BA" w14:textId="77777777" w:rsidR="00794102" w:rsidRDefault="00794102" w:rsidP="00426040">
      <w:pPr>
        <w:spacing w:line="259" w:lineRule="auto"/>
        <w:ind w:firstLine="0"/>
        <w:rPr>
          <w:rFonts w:ascii="Times New Roman" w:hAnsi="Times New Roman"/>
          <w:sz w:val="22"/>
          <w:szCs w:val="22"/>
        </w:rPr>
      </w:pPr>
    </w:p>
    <w:p w14:paraId="5F22FDA2" w14:textId="77777777" w:rsidR="00794102" w:rsidRDefault="00794102" w:rsidP="00426040">
      <w:pPr>
        <w:spacing w:line="259" w:lineRule="auto"/>
        <w:ind w:firstLine="0"/>
        <w:rPr>
          <w:rFonts w:ascii="Times New Roman" w:hAnsi="Times New Roman"/>
          <w:sz w:val="22"/>
          <w:szCs w:val="22"/>
        </w:rPr>
      </w:pPr>
    </w:p>
    <w:p w14:paraId="5C69166D" w14:textId="77777777" w:rsidR="00794102" w:rsidRDefault="00794102" w:rsidP="00426040">
      <w:pPr>
        <w:spacing w:line="259" w:lineRule="auto"/>
        <w:ind w:firstLine="0"/>
        <w:rPr>
          <w:rFonts w:ascii="Times New Roman" w:hAnsi="Times New Roman"/>
          <w:sz w:val="22"/>
          <w:szCs w:val="22"/>
        </w:rPr>
      </w:pPr>
    </w:p>
    <w:p w14:paraId="468E46FD" w14:textId="77777777" w:rsidR="00794102" w:rsidRDefault="00794102" w:rsidP="00426040">
      <w:pPr>
        <w:spacing w:line="259" w:lineRule="auto"/>
        <w:ind w:firstLine="0"/>
        <w:rPr>
          <w:rFonts w:ascii="Times New Roman" w:hAnsi="Times New Roman"/>
          <w:sz w:val="22"/>
          <w:szCs w:val="22"/>
        </w:rPr>
      </w:pPr>
    </w:p>
    <w:p w14:paraId="5B462742" w14:textId="77777777" w:rsidR="00794102" w:rsidRDefault="00794102" w:rsidP="00426040">
      <w:pPr>
        <w:spacing w:line="259" w:lineRule="auto"/>
        <w:ind w:firstLine="0"/>
        <w:rPr>
          <w:rFonts w:ascii="Times New Roman" w:hAnsi="Times New Roman"/>
          <w:sz w:val="22"/>
          <w:szCs w:val="22"/>
        </w:rPr>
      </w:pPr>
    </w:p>
    <w:p w14:paraId="2D5CF687" w14:textId="77777777" w:rsidR="00794102" w:rsidRDefault="00794102" w:rsidP="00426040">
      <w:pPr>
        <w:spacing w:line="259" w:lineRule="auto"/>
        <w:ind w:firstLine="0"/>
        <w:rPr>
          <w:rFonts w:ascii="Times New Roman" w:hAnsi="Times New Roman"/>
          <w:sz w:val="22"/>
          <w:szCs w:val="22"/>
        </w:rPr>
      </w:pPr>
    </w:p>
    <w:p w14:paraId="626A73EE" w14:textId="77777777" w:rsidR="00794102" w:rsidRDefault="00794102" w:rsidP="00426040">
      <w:pPr>
        <w:spacing w:line="259" w:lineRule="auto"/>
        <w:ind w:firstLine="0"/>
        <w:rPr>
          <w:rFonts w:ascii="Times New Roman" w:hAnsi="Times New Roman"/>
          <w:sz w:val="22"/>
          <w:szCs w:val="22"/>
        </w:rPr>
      </w:pPr>
    </w:p>
    <w:p w14:paraId="28EE57F7" w14:textId="77777777" w:rsidR="00794102" w:rsidRDefault="00794102" w:rsidP="00426040">
      <w:pPr>
        <w:spacing w:line="259" w:lineRule="auto"/>
        <w:ind w:firstLine="0"/>
        <w:rPr>
          <w:rFonts w:ascii="Times New Roman" w:hAnsi="Times New Roman"/>
          <w:sz w:val="22"/>
          <w:szCs w:val="22"/>
        </w:rPr>
      </w:pPr>
    </w:p>
    <w:p w14:paraId="5AB164CA" w14:textId="77777777" w:rsidR="00794102" w:rsidRDefault="00794102" w:rsidP="00794102">
      <w:pPr>
        <w:spacing w:before="120" w:after="120" w:line="256" w:lineRule="auto"/>
        <w:ind w:firstLine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Акт приема-передачи имуществ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12"/>
        <w:gridCol w:w="4743"/>
      </w:tblGrid>
      <w:tr w:rsidR="00794102" w14:paraId="1379F0ED" w14:textId="77777777">
        <w:tc>
          <w:tcPr>
            <w:tcW w:w="4868" w:type="dxa"/>
            <w:hideMark/>
          </w:tcPr>
          <w:p w14:paraId="62746CDA" w14:textId="77777777" w:rsidR="00794102" w:rsidRDefault="00794102">
            <w:pPr>
              <w:spacing w:before="120" w:after="120" w:line="25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. Иркутск</w:t>
            </w:r>
          </w:p>
        </w:tc>
        <w:tc>
          <w:tcPr>
            <w:tcW w:w="4986" w:type="dxa"/>
            <w:hideMark/>
          </w:tcPr>
          <w:p w14:paraId="2780CE60" w14:textId="77777777" w:rsidR="00794102" w:rsidRDefault="00794102">
            <w:pPr>
              <w:spacing w:before="120" w:after="120" w:line="256" w:lineRule="auto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_____» __________ 202__ г.</w:t>
            </w:r>
          </w:p>
        </w:tc>
      </w:tr>
    </w:tbl>
    <w:p w14:paraId="481C627A" w14:textId="77777777" w:rsidR="00794102" w:rsidRDefault="00794102" w:rsidP="00794102">
      <w:pPr>
        <w:spacing w:line="25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Финансовый управляющий Балашова Дмитрия Викторовича</w:t>
      </w:r>
      <w:r>
        <w:rPr>
          <w:rFonts w:ascii="Times New Roman" w:hAnsi="Times New Roman"/>
          <w:sz w:val="22"/>
          <w:szCs w:val="22"/>
        </w:rPr>
        <w:t xml:space="preserve"> (дата рождения: 21.09.1987, место рождения: Иркутская обл., г. Усолье-Сибирское, СНИЛС [не известен], ИНН 381913795816, регистрация по месту жительства: 664514, Иркутская область, село Хомутово, </w:t>
      </w:r>
      <w:proofErr w:type="spellStart"/>
      <w:r>
        <w:rPr>
          <w:rFonts w:ascii="Times New Roman" w:hAnsi="Times New Roman"/>
          <w:sz w:val="22"/>
          <w:szCs w:val="22"/>
        </w:rPr>
        <w:t>ул</w:t>
      </w:r>
      <w:proofErr w:type="spellEnd"/>
      <w:r>
        <w:rPr>
          <w:rFonts w:ascii="Times New Roman" w:hAnsi="Times New Roman"/>
          <w:sz w:val="22"/>
          <w:szCs w:val="22"/>
        </w:rPr>
        <w:t xml:space="preserve"> Брусничная, д 85А) </w:t>
      </w:r>
      <w:r>
        <w:rPr>
          <w:rFonts w:ascii="Times New Roman" w:hAnsi="Times New Roman"/>
          <w:b/>
          <w:bCs/>
          <w:sz w:val="22"/>
          <w:szCs w:val="22"/>
        </w:rPr>
        <w:t>Бурлаков Алексей Александрович</w:t>
      </w:r>
      <w:r>
        <w:rPr>
          <w:rFonts w:ascii="Times New Roman" w:hAnsi="Times New Roman"/>
          <w:sz w:val="22"/>
          <w:szCs w:val="22"/>
        </w:rPr>
        <w:t xml:space="preserve"> (ИНН 031231020936, СНИЛС 150-043-296 10) действующий на основании Решения Арбитражного суда Иркутской области от 16.09.2025 г. по делу № </w:t>
      </w:r>
      <w:r>
        <w:rPr>
          <w:rStyle w:val="highlight60"/>
          <w:sz w:val="22"/>
          <w:szCs w:val="22"/>
        </w:rPr>
        <w:t>А19-13094/2025</w:t>
      </w:r>
      <w:r>
        <w:rPr>
          <w:rFonts w:ascii="Times New Roman" w:hAnsi="Times New Roman"/>
          <w:sz w:val="22"/>
          <w:szCs w:val="22"/>
        </w:rPr>
        <w:t>, далее именуемый «Продавец» с одной стороны, и</w:t>
      </w:r>
    </w:p>
    <w:p w14:paraId="03FACCDF" w14:textId="77777777" w:rsidR="00794102" w:rsidRDefault="00794102" w:rsidP="00794102">
      <w:pPr>
        <w:spacing w:line="25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ФИО покупателя, дата рождения</w:t>
      </w:r>
      <w:r>
        <w:rPr>
          <w:rFonts w:ascii="Times New Roman" w:hAnsi="Times New Roman"/>
          <w:sz w:val="22"/>
          <w:szCs w:val="22"/>
        </w:rPr>
        <w:t>, паспорт: серии _____ № ________, выдан _________________________________________, зарегистрирован по адресу: _____________________________________________________________, далее именуемый «Покупатель» с другой стороны, именуемые совместно «Стороны», а по отдельности «Сторона» составили настоящий акт о нижеследующем:</w:t>
      </w:r>
    </w:p>
    <w:p w14:paraId="479245BA" w14:textId="77777777" w:rsidR="00794102" w:rsidRDefault="00794102" w:rsidP="00794102">
      <w:pPr>
        <w:spacing w:line="256" w:lineRule="auto"/>
        <w:ind w:firstLine="0"/>
        <w:rPr>
          <w:rFonts w:ascii="Times New Roman" w:hAnsi="Times New Roman"/>
          <w:sz w:val="22"/>
          <w:szCs w:val="22"/>
        </w:rPr>
      </w:pPr>
    </w:p>
    <w:p w14:paraId="5189CBAF" w14:textId="77777777" w:rsidR="00794102" w:rsidRDefault="00794102" w:rsidP="00794102">
      <w:pPr>
        <w:numPr>
          <w:ilvl w:val="0"/>
          <w:numId w:val="8"/>
        </w:numPr>
        <w:spacing w:line="256" w:lineRule="auto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 соответствии с договором купли-продажи имущества № __ от ________ 2025 г. Продавец передает, а Покупатель принимает следующее имущество:</w:t>
      </w:r>
    </w:p>
    <w:p w14:paraId="2E57CD9F" w14:textId="77777777" w:rsidR="00794102" w:rsidRDefault="00794102" w:rsidP="00794102">
      <w:pPr>
        <w:spacing w:line="256" w:lineRule="auto"/>
        <w:ind w:firstLine="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Марка, модель ТС: NISSAN MURANO;</w:t>
      </w:r>
    </w:p>
    <w:p w14:paraId="79780674" w14:textId="77777777" w:rsidR="00794102" w:rsidRDefault="00794102" w:rsidP="00794102">
      <w:pPr>
        <w:spacing w:line="256" w:lineRule="auto"/>
        <w:ind w:firstLine="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Тип ТС: Легковой;</w:t>
      </w:r>
    </w:p>
    <w:p w14:paraId="0C9C8B1A" w14:textId="77777777" w:rsidR="00794102" w:rsidRDefault="00794102" w:rsidP="00794102">
      <w:pPr>
        <w:spacing w:line="256" w:lineRule="auto"/>
        <w:ind w:firstLine="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Категория ТС: B/M1;</w:t>
      </w:r>
    </w:p>
    <w:p w14:paraId="6C911AC4" w14:textId="77777777" w:rsidR="00794102" w:rsidRDefault="00794102" w:rsidP="00794102">
      <w:pPr>
        <w:spacing w:line="256" w:lineRule="auto"/>
        <w:ind w:firstLine="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Год изготовления ТС: 2011;</w:t>
      </w:r>
    </w:p>
    <w:p w14:paraId="15BCC57F" w14:textId="77777777" w:rsidR="00794102" w:rsidRDefault="00794102" w:rsidP="00794102">
      <w:pPr>
        <w:spacing w:line="256" w:lineRule="auto"/>
        <w:ind w:firstLine="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Модель, № двигателя: VQ35 931275C;</w:t>
      </w:r>
    </w:p>
    <w:p w14:paraId="05F14905" w14:textId="77777777" w:rsidR="00794102" w:rsidRDefault="00794102" w:rsidP="00794102">
      <w:pPr>
        <w:spacing w:line="256" w:lineRule="auto"/>
        <w:ind w:firstLine="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Шасси (рама) №: ОТСУТСТВУЕТ;</w:t>
      </w:r>
    </w:p>
    <w:p w14:paraId="148AFAEB" w14:textId="77777777" w:rsidR="00794102" w:rsidRDefault="00794102" w:rsidP="00794102">
      <w:pPr>
        <w:spacing w:line="256" w:lineRule="auto"/>
        <w:ind w:firstLine="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Кузов (кабина, прицеп): Z8NTANZ51BS003987;</w:t>
      </w:r>
    </w:p>
    <w:p w14:paraId="32C8C265" w14:textId="77777777" w:rsidR="00794102" w:rsidRDefault="00794102" w:rsidP="00794102">
      <w:pPr>
        <w:spacing w:line="256" w:lineRule="auto"/>
        <w:ind w:firstLine="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Цвет кузова (кабины, прицепа): Серый; </w:t>
      </w:r>
    </w:p>
    <w:p w14:paraId="5AD658EF" w14:textId="77777777" w:rsidR="00794102" w:rsidRDefault="00794102" w:rsidP="00794102">
      <w:pPr>
        <w:spacing w:line="256" w:lineRule="auto"/>
        <w:ind w:firstLine="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VIN: Z8NTANZ51BS003987.</w:t>
      </w:r>
    </w:p>
    <w:p w14:paraId="6C1EA429" w14:textId="77777777" w:rsidR="00794102" w:rsidRDefault="00794102" w:rsidP="00794102">
      <w:pPr>
        <w:numPr>
          <w:ilvl w:val="0"/>
          <w:numId w:val="8"/>
        </w:numPr>
        <w:spacing w:line="254" w:lineRule="auto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Идентификационные номера сверены, комплектность проверена и соответствует условиям Договора. </w:t>
      </w:r>
    </w:p>
    <w:p w14:paraId="6E8CA2D7" w14:textId="77777777" w:rsidR="00794102" w:rsidRDefault="00794102" w:rsidP="00794102">
      <w:pPr>
        <w:numPr>
          <w:ilvl w:val="0"/>
          <w:numId w:val="8"/>
        </w:numPr>
        <w:spacing w:line="254" w:lineRule="auto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одавец не имеет претензий к Покупателю по расчетам за передаваемое транспортное средство, деньги получены в полном объеме.</w:t>
      </w:r>
    </w:p>
    <w:p w14:paraId="24500C51" w14:textId="77777777" w:rsidR="00794102" w:rsidRDefault="00794102" w:rsidP="00794102">
      <w:pPr>
        <w:numPr>
          <w:ilvl w:val="0"/>
          <w:numId w:val="8"/>
        </w:numPr>
        <w:spacing w:line="254" w:lineRule="auto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Имущество осмотрено и проверено Покупателем. Стороны взаимных претензий не имеют, в том числе с имеющимися недостатками. </w:t>
      </w:r>
    </w:p>
    <w:p w14:paraId="2DF53CCB" w14:textId="77777777" w:rsidR="00794102" w:rsidRDefault="00794102" w:rsidP="00794102">
      <w:pPr>
        <w:numPr>
          <w:ilvl w:val="0"/>
          <w:numId w:val="8"/>
        </w:numPr>
        <w:spacing w:line="254" w:lineRule="auto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Настоящий Акт составлен в 3 (Трех) экземплярах, имеющих одинаковую юридическую силу, по одному экземпляру для каждой из Сторон, третий экземпляр для </w:t>
      </w:r>
      <w:r>
        <w:rPr>
          <w:rFonts w:ascii="Times New Roman" w:hAnsi="Times New Roman"/>
          <w:bCs/>
          <w:sz w:val="22"/>
          <w:szCs w:val="22"/>
        </w:rPr>
        <w:t xml:space="preserve">органа, осуществляющего государственную регистрацию прав на имущество и сделок с ним. Акт </w:t>
      </w:r>
      <w:r>
        <w:rPr>
          <w:rFonts w:ascii="Times New Roman" w:hAnsi="Times New Roman"/>
          <w:sz w:val="22"/>
          <w:szCs w:val="22"/>
        </w:rPr>
        <w:t>подписывается Сторонами непосредственно после принятия Имущества.</w:t>
      </w:r>
    </w:p>
    <w:p w14:paraId="342A0885" w14:textId="77777777" w:rsidR="00794102" w:rsidRDefault="00794102" w:rsidP="00794102">
      <w:pPr>
        <w:spacing w:line="254" w:lineRule="auto"/>
        <w:ind w:firstLine="0"/>
        <w:rPr>
          <w:rFonts w:ascii="Times New Roman" w:hAnsi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1"/>
        <w:gridCol w:w="4724"/>
      </w:tblGrid>
      <w:tr w:rsidR="00794102" w14:paraId="304CDAFF" w14:textId="77777777">
        <w:tc>
          <w:tcPr>
            <w:tcW w:w="4731" w:type="dxa"/>
            <w:hideMark/>
          </w:tcPr>
          <w:p w14:paraId="4B95A8D0" w14:textId="77777777" w:rsidR="00794102" w:rsidRDefault="00794102">
            <w:pPr>
              <w:spacing w:line="256" w:lineRule="auto"/>
              <w:ind w:right="284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родавец:</w:t>
            </w:r>
          </w:p>
        </w:tc>
        <w:tc>
          <w:tcPr>
            <w:tcW w:w="4732" w:type="dxa"/>
            <w:hideMark/>
          </w:tcPr>
          <w:p w14:paraId="477A0CE0" w14:textId="77777777" w:rsidR="00794102" w:rsidRDefault="00794102">
            <w:pPr>
              <w:spacing w:line="256" w:lineRule="auto"/>
              <w:ind w:right="284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купатель:</w:t>
            </w:r>
          </w:p>
        </w:tc>
      </w:tr>
      <w:tr w:rsidR="00794102" w14:paraId="7E93C64B" w14:textId="77777777">
        <w:tc>
          <w:tcPr>
            <w:tcW w:w="4731" w:type="dxa"/>
            <w:hideMark/>
          </w:tcPr>
          <w:p w14:paraId="0F7A3883" w14:textId="77777777" w:rsidR="00794102" w:rsidRDefault="00794102">
            <w:pPr>
              <w:spacing w:line="256" w:lineRule="auto"/>
              <w:ind w:right="284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Финансовый управляющий Балашова Д.В. </w:t>
            </w:r>
          </w:p>
          <w:p w14:paraId="5ED6C531" w14:textId="77777777" w:rsidR="00794102" w:rsidRDefault="00794102">
            <w:pPr>
              <w:spacing w:line="256" w:lineRule="auto"/>
              <w:ind w:right="284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Бурлаков Алексей Александрович</w:t>
            </w:r>
          </w:p>
        </w:tc>
        <w:tc>
          <w:tcPr>
            <w:tcW w:w="4732" w:type="dxa"/>
          </w:tcPr>
          <w:p w14:paraId="7057CD34" w14:textId="77777777" w:rsidR="00794102" w:rsidRDefault="00794102">
            <w:pPr>
              <w:spacing w:line="256" w:lineRule="auto"/>
              <w:ind w:right="284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ФИО</w:t>
            </w:r>
          </w:p>
          <w:p w14:paraId="73682D03" w14:textId="77777777" w:rsidR="00794102" w:rsidRDefault="00794102">
            <w:pPr>
              <w:spacing w:line="256" w:lineRule="auto"/>
              <w:ind w:right="284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794102" w14:paraId="7B213DE7" w14:textId="77777777">
        <w:tc>
          <w:tcPr>
            <w:tcW w:w="4731" w:type="dxa"/>
          </w:tcPr>
          <w:p w14:paraId="062B3558" w14:textId="77777777" w:rsidR="00794102" w:rsidRDefault="00794102">
            <w:pPr>
              <w:spacing w:line="256" w:lineRule="auto"/>
              <w:ind w:right="284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Н 031231020936</w:t>
            </w:r>
          </w:p>
          <w:p w14:paraId="42AA1B74" w14:textId="77777777" w:rsidR="00794102" w:rsidRDefault="00794102">
            <w:pPr>
              <w:spacing w:line="256" w:lineRule="auto"/>
              <w:ind w:right="284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чтовый адрес: 664011, г. Иркутск, а/я 34</w:t>
            </w:r>
          </w:p>
          <w:p w14:paraId="12EC0A9C" w14:textId="77777777" w:rsidR="00794102" w:rsidRDefault="00794102">
            <w:pPr>
              <w:spacing w:line="256" w:lineRule="auto"/>
              <w:ind w:right="284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дрес электронной почты: bankrot38@inbox.ru</w:t>
            </w:r>
          </w:p>
          <w:p w14:paraId="045FB182" w14:textId="77777777" w:rsidR="00794102" w:rsidRDefault="00794102">
            <w:pPr>
              <w:spacing w:line="256" w:lineRule="auto"/>
              <w:ind w:right="284"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6629697E" w14:textId="77777777" w:rsidR="00794102" w:rsidRDefault="00794102">
            <w:pPr>
              <w:spacing w:line="256" w:lineRule="auto"/>
              <w:ind w:right="284"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DC0F97D" w14:textId="77777777" w:rsidR="00794102" w:rsidRDefault="00794102">
            <w:pPr>
              <w:spacing w:line="256" w:lineRule="auto"/>
              <w:ind w:right="284"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732" w:type="dxa"/>
          </w:tcPr>
          <w:p w14:paraId="4F300DC5" w14:textId="77777777" w:rsidR="00794102" w:rsidRDefault="00794102">
            <w:pPr>
              <w:spacing w:line="256" w:lineRule="auto"/>
              <w:ind w:right="284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ата рождения ___________</w:t>
            </w:r>
          </w:p>
          <w:p w14:paraId="018D24D9" w14:textId="77777777" w:rsidR="00794102" w:rsidRDefault="00794102">
            <w:pPr>
              <w:spacing w:line="256" w:lineRule="auto"/>
              <w:ind w:right="284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аспорт: серии _____№ _________, выдан _____________________________________</w:t>
            </w:r>
          </w:p>
          <w:p w14:paraId="1ECB49FD" w14:textId="77777777" w:rsidR="00794102" w:rsidRDefault="00794102">
            <w:pPr>
              <w:spacing w:line="256" w:lineRule="auto"/>
              <w:ind w:right="284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</w:t>
            </w:r>
          </w:p>
          <w:p w14:paraId="77E22861" w14:textId="77777777" w:rsidR="00794102" w:rsidRDefault="00794102">
            <w:pPr>
              <w:spacing w:line="256" w:lineRule="auto"/>
              <w:ind w:right="284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дрес электронной почты: _____________________________________</w:t>
            </w:r>
          </w:p>
          <w:p w14:paraId="3A3402CB" w14:textId="77777777" w:rsidR="00794102" w:rsidRDefault="00794102">
            <w:pPr>
              <w:spacing w:line="256" w:lineRule="auto"/>
              <w:ind w:right="284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785BF70A" w14:textId="77777777" w:rsidR="00794102" w:rsidRDefault="00794102">
            <w:pPr>
              <w:spacing w:line="256" w:lineRule="auto"/>
              <w:ind w:right="284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794102" w14:paraId="416849F7" w14:textId="77777777">
        <w:tc>
          <w:tcPr>
            <w:tcW w:w="4731" w:type="dxa"/>
            <w:hideMark/>
          </w:tcPr>
          <w:p w14:paraId="4550D01D" w14:textId="77777777" w:rsidR="00794102" w:rsidRDefault="00794102">
            <w:pPr>
              <w:spacing w:line="256" w:lineRule="auto"/>
              <w:ind w:right="284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____________________/ А. А. Бурлаков</w:t>
            </w:r>
          </w:p>
        </w:tc>
        <w:tc>
          <w:tcPr>
            <w:tcW w:w="4732" w:type="dxa"/>
            <w:hideMark/>
          </w:tcPr>
          <w:p w14:paraId="484CB27D" w14:textId="77777777" w:rsidR="00794102" w:rsidRDefault="00794102">
            <w:pPr>
              <w:spacing w:line="256" w:lineRule="auto"/>
              <w:ind w:right="284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____________________/ ФИО</w:t>
            </w:r>
          </w:p>
        </w:tc>
      </w:tr>
    </w:tbl>
    <w:p w14:paraId="58EA596D" w14:textId="77777777" w:rsidR="00794102" w:rsidRDefault="00794102" w:rsidP="00794102">
      <w:pPr>
        <w:spacing w:line="256" w:lineRule="auto"/>
        <w:ind w:firstLine="0"/>
        <w:rPr>
          <w:rFonts w:ascii="Times New Roman" w:hAnsi="Times New Roman"/>
          <w:sz w:val="22"/>
          <w:szCs w:val="22"/>
        </w:rPr>
      </w:pPr>
    </w:p>
    <w:p w14:paraId="31759C7D" w14:textId="77777777" w:rsidR="00794102" w:rsidRPr="00E35BC9" w:rsidRDefault="00794102" w:rsidP="00426040">
      <w:pPr>
        <w:spacing w:line="259" w:lineRule="auto"/>
        <w:ind w:firstLine="0"/>
        <w:rPr>
          <w:rFonts w:ascii="Times New Roman" w:hAnsi="Times New Roman"/>
          <w:sz w:val="22"/>
          <w:szCs w:val="22"/>
        </w:rPr>
      </w:pPr>
    </w:p>
    <w:sectPr w:rsidR="00794102" w:rsidRPr="00E35BC9" w:rsidSect="003D6B4A">
      <w:pgSz w:w="11906" w:h="16838"/>
      <w:pgMar w:top="1134" w:right="850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B6A87" w14:textId="77777777" w:rsidR="002060D2" w:rsidRDefault="002060D2" w:rsidP="003805BB">
      <w:r>
        <w:separator/>
      </w:r>
    </w:p>
  </w:endnote>
  <w:endnote w:type="continuationSeparator" w:id="0">
    <w:p w14:paraId="28A7CF66" w14:textId="77777777" w:rsidR="002060D2" w:rsidRDefault="002060D2" w:rsidP="00380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06B30" w14:textId="77777777" w:rsidR="002060D2" w:rsidRDefault="002060D2" w:rsidP="003805BB">
      <w:r>
        <w:separator/>
      </w:r>
    </w:p>
  </w:footnote>
  <w:footnote w:type="continuationSeparator" w:id="0">
    <w:p w14:paraId="5495B270" w14:textId="77777777" w:rsidR="002060D2" w:rsidRDefault="002060D2" w:rsidP="00380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624C2"/>
    <w:multiLevelType w:val="hybridMultilevel"/>
    <w:tmpl w:val="B106A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254D0"/>
    <w:multiLevelType w:val="multilevel"/>
    <w:tmpl w:val="B3BA7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88"/>
        </w:tabs>
        <w:ind w:left="988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 w15:restartNumberingAfterBreak="0">
    <w:nsid w:val="52F24BA8"/>
    <w:multiLevelType w:val="hybridMultilevel"/>
    <w:tmpl w:val="504AC18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56134CE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1D44AE6"/>
    <w:multiLevelType w:val="multilevel"/>
    <w:tmpl w:val="B4080FD6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9E12F78"/>
    <w:multiLevelType w:val="multilevel"/>
    <w:tmpl w:val="9318AC6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2">
      <w:start w:val="1"/>
      <w:numFmt w:val="bullet"/>
      <w:lvlText w:val=""/>
      <w:lvlJc w:val="left"/>
      <w:pPr>
        <w:tabs>
          <w:tab w:val="num" w:pos="1581"/>
        </w:tabs>
        <w:ind w:left="1581" w:hanging="681"/>
      </w:pPr>
      <w:rPr>
        <w:rFonts w:ascii="Symbol" w:hAnsi="Symbol" w:hint="default"/>
        <w:color w:val="auto"/>
        <w:u w:val="none"/>
      </w:rPr>
    </w:lvl>
    <w:lvl w:ilvl="3">
      <w:start w:val="1"/>
      <w:numFmt w:val="lowerRoman"/>
      <w:lvlText w:val="%4."/>
      <w:lvlJc w:val="left"/>
      <w:pPr>
        <w:tabs>
          <w:tab w:val="num" w:pos="1814"/>
        </w:tabs>
        <w:ind w:left="1814" w:hanging="963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1814" w:hanging="22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7A1A10D8"/>
    <w:multiLevelType w:val="multilevel"/>
    <w:tmpl w:val="54B058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 w16cid:durableId="1486629853">
    <w:abstractNumId w:val="2"/>
  </w:num>
  <w:num w:numId="2" w16cid:durableId="2080518715">
    <w:abstractNumId w:val="5"/>
  </w:num>
  <w:num w:numId="3" w16cid:durableId="969431608">
    <w:abstractNumId w:val="6"/>
  </w:num>
  <w:num w:numId="4" w16cid:durableId="1703902533">
    <w:abstractNumId w:val="3"/>
  </w:num>
  <w:num w:numId="5" w16cid:durableId="600573149">
    <w:abstractNumId w:val="4"/>
  </w:num>
  <w:num w:numId="6" w16cid:durableId="9362504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2323501">
    <w:abstractNumId w:val="0"/>
  </w:num>
  <w:num w:numId="8" w16cid:durableId="338944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F76"/>
    <w:rsid w:val="0000322D"/>
    <w:rsid w:val="0001438E"/>
    <w:rsid w:val="00017435"/>
    <w:rsid w:val="000205A7"/>
    <w:rsid w:val="00022E1E"/>
    <w:rsid w:val="00024ECF"/>
    <w:rsid w:val="00025FDD"/>
    <w:rsid w:val="00032E53"/>
    <w:rsid w:val="00034B02"/>
    <w:rsid w:val="000402BA"/>
    <w:rsid w:val="00046E6C"/>
    <w:rsid w:val="000566BB"/>
    <w:rsid w:val="00065D7A"/>
    <w:rsid w:val="00077396"/>
    <w:rsid w:val="00077B7A"/>
    <w:rsid w:val="000907BE"/>
    <w:rsid w:val="00092DEC"/>
    <w:rsid w:val="00094B74"/>
    <w:rsid w:val="000A1137"/>
    <w:rsid w:val="000A78E9"/>
    <w:rsid w:val="000B0D78"/>
    <w:rsid w:val="000B4C06"/>
    <w:rsid w:val="000B7624"/>
    <w:rsid w:val="000B7F27"/>
    <w:rsid w:val="000C2745"/>
    <w:rsid w:val="000C387F"/>
    <w:rsid w:val="000C5C31"/>
    <w:rsid w:val="000C7320"/>
    <w:rsid w:val="000D15EA"/>
    <w:rsid w:val="000D4099"/>
    <w:rsid w:val="000E0E59"/>
    <w:rsid w:val="000E5241"/>
    <w:rsid w:val="000E6B4C"/>
    <w:rsid w:val="000F269C"/>
    <w:rsid w:val="000F3B0A"/>
    <w:rsid w:val="000F40DA"/>
    <w:rsid w:val="000F6F48"/>
    <w:rsid w:val="0011167B"/>
    <w:rsid w:val="00111C23"/>
    <w:rsid w:val="0012410D"/>
    <w:rsid w:val="00132EAC"/>
    <w:rsid w:val="0013438B"/>
    <w:rsid w:val="00137F7F"/>
    <w:rsid w:val="00140FDF"/>
    <w:rsid w:val="0015013F"/>
    <w:rsid w:val="0017083B"/>
    <w:rsid w:val="001726B4"/>
    <w:rsid w:val="0017697D"/>
    <w:rsid w:val="001973DB"/>
    <w:rsid w:val="001A3C8C"/>
    <w:rsid w:val="001A7359"/>
    <w:rsid w:val="001B2103"/>
    <w:rsid w:val="001B782A"/>
    <w:rsid w:val="001D614C"/>
    <w:rsid w:val="001D7058"/>
    <w:rsid w:val="001D753E"/>
    <w:rsid w:val="001F141D"/>
    <w:rsid w:val="002060D2"/>
    <w:rsid w:val="002117EF"/>
    <w:rsid w:val="00215CC8"/>
    <w:rsid w:val="00221EDF"/>
    <w:rsid w:val="00224454"/>
    <w:rsid w:val="002276E3"/>
    <w:rsid w:val="0023260D"/>
    <w:rsid w:val="00256F32"/>
    <w:rsid w:val="00260003"/>
    <w:rsid w:val="002616BA"/>
    <w:rsid w:val="00272985"/>
    <w:rsid w:val="0027352D"/>
    <w:rsid w:val="0027538A"/>
    <w:rsid w:val="00276ED9"/>
    <w:rsid w:val="00290E47"/>
    <w:rsid w:val="00291702"/>
    <w:rsid w:val="00292321"/>
    <w:rsid w:val="002C14D2"/>
    <w:rsid w:val="002C173A"/>
    <w:rsid w:val="002C5756"/>
    <w:rsid w:val="002D0835"/>
    <w:rsid w:val="002D0C5C"/>
    <w:rsid w:val="002D2376"/>
    <w:rsid w:val="002D6B8A"/>
    <w:rsid w:val="002D710A"/>
    <w:rsid w:val="002E43CE"/>
    <w:rsid w:val="002E6F56"/>
    <w:rsid w:val="002F0589"/>
    <w:rsid w:val="002F440A"/>
    <w:rsid w:val="002F53BF"/>
    <w:rsid w:val="00302B1F"/>
    <w:rsid w:val="003103D5"/>
    <w:rsid w:val="00310667"/>
    <w:rsid w:val="00313B19"/>
    <w:rsid w:val="003144EA"/>
    <w:rsid w:val="00320993"/>
    <w:rsid w:val="0032148A"/>
    <w:rsid w:val="003236BB"/>
    <w:rsid w:val="003246A7"/>
    <w:rsid w:val="00326CCF"/>
    <w:rsid w:val="00327370"/>
    <w:rsid w:val="003331BC"/>
    <w:rsid w:val="003459E2"/>
    <w:rsid w:val="00346027"/>
    <w:rsid w:val="00351B68"/>
    <w:rsid w:val="003565F8"/>
    <w:rsid w:val="00360610"/>
    <w:rsid w:val="00366460"/>
    <w:rsid w:val="00371C4B"/>
    <w:rsid w:val="00375E81"/>
    <w:rsid w:val="0037738B"/>
    <w:rsid w:val="003805BB"/>
    <w:rsid w:val="00387564"/>
    <w:rsid w:val="00387D52"/>
    <w:rsid w:val="0039106E"/>
    <w:rsid w:val="003912CE"/>
    <w:rsid w:val="00391AA5"/>
    <w:rsid w:val="00392514"/>
    <w:rsid w:val="00395B85"/>
    <w:rsid w:val="003A2BE3"/>
    <w:rsid w:val="003B0690"/>
    <w:rsid w:val="003B4683"/>
    <w:rsid w:val="003C568A"/>
    <w:rsid w:val="003D2F10"/>
    <w:rsid w:val="003D59F5"/>
    <w:rsid w:val="003D6B4A"/>
    <w:rsid w:val="003E2223"/>
    <w:rsid w:val="003F171E"/>
    <w:rsid w:val="003F46D3"/>
    <w:rsid w:val="003F5C37"/>
    <w:rsid w:val="003F64CC"/>
    <w:rsid w:val="004004AC"/>
    <w:rsid w:val="00401926"/>
    <w:rsid w:val="0040257B"/>
    <w:rsid w:val="00403606"/>
    <w:rsid w:val="00406404"/>
    <w:rsid w:val="00412C29"/>
    <w:rsid w:val="0041472C"/>
    <w:rsid w:val="00414FCC"/>
    <w:rsid w:val="00426040"/>
    <w:rsid w:val="0042772A"/>
    <w:rsid w:val="004351E8"/>
    <w:rsid w:val="00440EB0"/>
    <w:rsid w:val="004518F8"/>
    <w:rsid w:val="00456517"/>
    <w:rsid w:val="00456E70"/>
    <w:rsid w:val="0045774F"/>
    <w:rsid w:val="00461D5A"/>
    <w:rsid w:val="004700CF"/>
    <w:rsid w:val="00471324"/>
    <w:rsid w:val="004721C7"/>
    <w:rsid w:val="00480F32"/>
    <w:rsid w:val="00486BE6"/>
    <w:rsid w:val="00490642"/>
    <w:rsid w:val="004917D5"/>
    <w:rsid w:val="00493611"/>
    <w:rsid w:val="004E0B50"/>
    <w:rsid w:val="004F15CE"/>
    <w:rsid w:val="005054BC"/>
    <w:rsid w:val="00506883"/>
    <w:rsid w:val="00507A17"/>
    <w:rsid w:val="0051048F"/>
    <w:rsid w:val="00511792"/>
    <w:rsid w:val="0051683F"/>
    <w:rsid w:val="00517B4C"/>
    <w:rsid w:val="00517E71"/>
    <w:rsid w:val="00521124"/>
    <w:rsid w:val="00522707"/>
    <w:rsid w:val="00527F01"/>
    <w:rsid w:val="005320DA"/>
    <w:rsid w:val="005337AA"/>
    <w:rsid w:val="00533DCD"/>
    <w:rsid w:val="00535368"/>
    <w:rsid w:val="00535FBA"/>
    <w:rsid w:val="00540478"/>
    <w:rsid w:val="005408F2"/>
    <w:rsid w:val="00546153"/>
    <w:rsid w:val="00551D66"/>
    <w:rsid w:val="0055324C"/>
    <w:rsid w:val="005649AE"/>
    <w:rsid w:val="005662DA"/>
    <w:rsid w:val="00566D9B"/>
    <w:rsid w:val="00571A2E"/>
    <w:rsid w:val="00572EBB"/>
    <w:rsid w:val="00573E1E"/>
    <w:rsid w:val="00576081"/>
    <w:rsid w:val="005803A3"/>
    <w:rsid w:val="005919C5"/>
    <w:rsid w:val="005B10F9"/>
    <w:rsid w:val="005B2D7C"/>
    <w:rsid w:val="005B4A84"/>
    <w:rsid w:val="005B7AF4"/>
    <w:rsid w:val="005C1AE3"/>
    <w:rsid w:val="005C4204"/>
    <w:rsid w:val="005D050A"/>
    <w:rsid w:val="005D6518"/>
    <w:rsid w:val="005E0CE7"/>
    <w:rsid w:val="005E7442"/>
    <w:rsid w:val="00602F2E"/>
    <w:rsid w:val="006062E0"/>
    <w:rsid w:val="00610BDE"/>
    <w:rsid w:val="00611942"/>
    <w:rsid w:val="00615083"/>
    <w:rsid w:val="0061698C"/>
    <w:rsid w:val="00620DA1"/>
    <w:rsid w:val="006319BD"/>
    <w:rsid w:val="00640A2D"/>
    <w:rsid w:val="006458D7"/>
    <w:rsid w:val="006513CF"/>
    <w:rsid w:val="00671018"/>
    <w:rsid w:val="00686BB0"/>
    <w:rsid w:val="006871E0"/>
    <w:rsid w:val="0069036C"/>
    <w:rsid w:val="00696389"/>
    <w:rsid w:val="006A320B"/>
    <w:rsid w:val="006B458D"/>
    <w:rsid w:val="006C3A40"/>
    <w:rsid w:val="006C5ECA"/>
    <w:rsid w:val="006C69A0"/>
    <w:rsid w:val="006D6876"/>
    <w:rsid w:val="006E6ACB"/>
    <w:rsid w:val="006F17DE"/>
    <w:rsid w:val="006F48B7"/>
    <w:rsid w:val="00701943"/>
    <w:rsid w:val="007068E4"/>
    <w:rsid w:val="00707365"/>
    <w:rsid w:val="00721B25"/>
    <w:rsid w:val="00722A15"/>
    <w:rsid w:val="00724BA9"/>
    <w:rsid w:val="00724E9D"/>
    <w:rsid w:val="00732A70"/>
    <w:rsid w:val="007449D8"/>
    <w:rsid w:val="00767DFA"/>
    <w:rsid w:val="0077036B"/>
    <w:rsid w:val="007706B3"/>
    <w:rsid w:val="00770760"/>
    <w:rsid w:val="00794102"/>
    <w:rsid w:val="007A12E5"/>
    <w:rsid w:val="007A1962"/>
    <w:rsid w:val="007A2135"/>
    <w:rsid w:val="007A4D3A"/>
    <w:rsid w:val="007B29B4"/>
    <w:rsid w:val="007B4738"/>
    <w:rsid w:val="007B58B3"/>
    <w:rsid w:val="007B5BB2"/>
    <w:rsid w:val="007D71C0"/>
    <w:rsid w:val="007E0778"/>
    <w:rsid w:val="007E70CC"/>
    <w:rsid w:val="007F3D22"/>
    <w:rsid w:val="00800EFE"/>
    <w:rsid w:val="00803F7E"/>
    <w:rsid w:val="00805C83"/>
    <w:rsid w:val="00815077"/>
    <w:rsid w:val="0081683A"/>
    <w:rsid w:val="00837F88"/>
    <w:rsid w:val="0085151A"/>
    <w:rsid w:val="0085223E"/>
    <w:rsid w:val="00856DE6"/>
    <w:rsid w:val="00861CA7"/>
    <w:rsid w:val="00865BE7"/>
    <w:rsid w:val="00892179"/>
    <w:rsid w:val="00897E9D"/>
    <w:rsid w:val="008A340C"/>
    <w:rsid w:val="008A472B"/>
    <w:rsid w:val="008A501B"/>
    <w:rsid w:val="008A53F1"/>
    <w:rsid w:val="008A6833"/>
    <w:rsid w:val="008A7035"/>
    <w:rsid w:val="008A777D"/>
    <w:rsid w:val="008C5000"/>
    <w:rsid w:val="008C551F"/>
    <w:rsid w:val="008D5C61"/>
    <w:rsid w:val="008E053C"/>
    <w:rsid w:val="008E09E3"/>
    <w:rsid w:val="008E3619"/>
    <w:rsid w:val="008E4AC7"/>
    <w:rsid w:val="008F0398"/>
    <w:rsid w:val="008F6334"/>
    <w:rsid w:val="008F6F85"/>
    <w:rsid w:val="00906DC9"/>
    <w:rsid w:val="009200CE"/>
    <w:rsid w:val="00920881"/>
    <w:rsid w:val="0093263B"/>
    <w:rsid w:val="00940A10"/>
    <w:rsid w:val="009421ED"/>
    <w:rsid w:val="00950BBF"/>
    <w:rsid w:val="0095436E"/>
    <w:rsid w:val="0097019A"/>
    <w:rsid w:val="00972ACA"/>
    <w:rsid w:val="00973C18"/>
    <w:rsid w:val="00974480"/>
    <w:rsid w:val="0097641B"/>
    <w:rsid w:val="00976F8B"/>
    <w:rsid w:val="00995741"/>
    <w:rsid w:val="009A08D8"/>
    <w:rsid w:val="009A4EA5"/>
    <w:rsid w:val="009A5CB7"/>
    <w:rsid w:val="009B0832"/>
    <w:rsid w:val="009B1519"/>
    <w:rsid w:val="009B4EB3"/>
    <w:rsid w:val="009C314F"/>
    <w:rsid w:val="009D7724"/>
    <w:rsid w:val="009D7DC5"/>
    <w:rsid w:val="009E356A"/>
    <w:rsid w:val="009E7033"/>
    <w:rsid w:val="009F1156"/>
    <w:rsid w:val="009F190E"/>
    <w:rsid w:val="009F3A87"/>
    <w:rsid w:val="009F53D2"/>
    <w:rsid w:val="00A0082A"/>
    <w:rsid w:val="00A05903"/>
    <w:rsid w:val="00A0598D"/>
    <w:rsid w:val="00A07E81"/>
    <w:rsid w:val="00A100E8"/>
    <w:rsid w:val="00A232E2"/>
    <w:rsid w:val="00A300BE"/>
    <w:rsid w:val="00A350D5"/>
    <w:rsid w:val="00A36535"/>
    <w:rsid w:val="00A5569E"/>
    <w:rsid w:val="00A574E3"/>
    <w:rsid w:val="00A6036E"/>
    <w:rsid w:val="00A6251B"/>
    <w:rsid w:val="00A708AC"/>
    <w:rsid w:val="00A87E44"/>
    <w:rsid w:val="00A9125A"/>
    <w:rsid w:val="00A91297"/>
    <w:rsid w:val="00AB0C99"/>
    <w:rsid w:val="00AC0C40"/>
    <w:rsid w:val="00AC1DEB"/>
    <w:rsid w:val="00AC381E"/>
    <w:rsid w:val="00AD6321"/>
    <w:rsid w:val="00AD7022"/>
    <w:rsid w:val="00AE6427"/>
    <w:rsid w:val="00AF17B3"/>
    <w:rsid w:val="00AF40DD"/>
    <w:rsid w:val="00B03897"/>
    <w:rsid w:val="00B06213"/>
    <w:rsid w:val="00B100FB"/>
    <w:rsid w:val="00B117FB"/>
    <w:rsid w:val="00B13D54"/>
    <w:rsid w:val="00B140B9"/>
    <w:rsid w:val="00B1460B"/>
    <w:rsid w:val="00B14660"/>
    <w:rsid w:val="00B20F89"/>
    <w:rsid w:val="00B236A1"/>
    <w:rsid w:val="00B31756"/>
    <w:rsid w:val="00B35324"/>
    <w:rsid w:val="00B42D2A"/>
    <w:rsid w:val="00B471FD"/>
    <w:rsid w:val="00B527B2"/>
    <w:rsid w:val="00B629D0"/>
    <w:rsid w:val="00B6659C"/>
    <w:rsid w:val="00B67087"/>
    <w:rsid w:val="00B75CF1"/>
    <w:rsid w:val="00B767EC"/>
    <w:rsid w:val="00B80BA3"/>
    <w:rsid w:val="00B91BF8"/>
    <w:rsid w:val="00B9315A"/>
    <w:rsid w:val="00BA133F"/>
    <w:rsid w:val="00BA194D"/>
    <w:rsid w:val="00BB50B0"/>
    <w:rsid w:val="00BB78D6"/>
    <w:rsid w:val="00BD0CFB"/>
    <w:rsid w:val="00BD56CD"/>
    <w:rsid w:val="00BD77D8"/>
    <w:rsid w:val="00BD7F71"/>
    <w:rsid w:val="00BE47E9"/>
    <w:rsid w:val="00BF0722"/>
    <w:rsid w:val="00BF406A"/>
    <w:rsid w:val="00BF543A"/>
    <w:rsid w:val="00C26D76"/>
    <w:rsid w:val="00C32F0A"/>
    <w:rsid w:val="00C344D7"/>
    <w:rsid w:val="00C3692D"/>
    <w:rsid w:val="00C37B1B"/>
    <w:rsid w:val="00C43B64"/>
    <w:rsid w:val="00C5101E"/>
    <w:rsid w:val="00C521C4"/>
    <w:rsid w:val="00C566D9"/>
    <w:rsid w:val="00C67FD3"/>
    <w:rsid w:val="00C72890"/>
    <w:rsid w:val="00C8086C"/>
    <w:rsid w:val="00C90A03"/>
    <w:rsid w:val="00C92BB7"/>
    <w:rsid w:val="00CA1CC4"/>
    <w:rsid w:val="00CA282B"/>
    <w:rsid w:val="00CB0170"/>
    <w:rsid w:val="00CB13CF"/>
    <w:rsid w:val="00CB7445"/>
    <w:rsid w:val="00CB7496"/>
    <w:rsid w:val="00CC2B9B"/>
    <w:rsid w:val="00CC548D"/>
    <w:rsid w:val="00CE41CC"/>
    <w:rsid w:val="00CE5E00"/>
    <w:rsid w:val="00CE6AF5"/>
    <w:rsid w:val="00CE754F"/>
    <w:rsid w:val="00CF028D"/>
    <w:rsid w:val="00CF08E7"/>
    <w:rsid w:val="00CF0F34"/>
    <w:rsid w:val="00CF4C4D"/>
    <w:rsid w:val="00CF5594"/>
    <w:rsid w:val="00D03BA7"/>
    <w:rsid w:val="00D048F5"/>
    <w:rsid w:val="00D04C7F"/>
    <w:rsid w:val="00D04DB0"/>
    <w:rsid w:val="00D11E00"/>
    <w:rsid w:val="00D13893"/>
    <w:rsid w:val="00D20F2B"/>
    <w:rsid w:val="00D23EBC"/>
    <w:rsid w:val="00D359D9"/>
    <w:rsid w:val="00D43D6F"/>
    <w:rsid w:val="00D43F7E"/>
    <w:rsid w:val="00D44151"/>
    <w:rsid w:val="00D60224"/>
    <w:rsid w:val="00D6029E"/>
    <w:rsid w:val="00D63939"/>
    <w:rsid w:val="00D6448D"/>
    <w:rsid w:val="00D71FBC"/>
    <w:rsid w:val="00D859BD"/>
    <w:rsid w:val="00D878E9"/>
    <w:rsid w:val="00D91575"/>
    <w:rsid w:val="00D93A64"/>
    <w:rsid w:val="00DA072F"/>
    <w:rsid w:val="00DA6610"/>
    <w:rsid w:val="00DA6F76"/>
    <w:rsid w:val="00DB55EE"/>
    <w:rsid w:val="00DB675D"/>
    <w:rsid w:val="00DC7931"/>
    <w:rsid w:val="00DC7F68"/>
    <w:rsid w:val="00DD3C1A"/>
    <w:rsid w:val="00DD4415"/>
    <w:rsid w:val="00DD6F01"/>
    <w:rsid w:val="00DF053F"/>
    <w:rsid w:val="00E12B66"/>
    <w:rsid w:val="00E15864"/>
    <w:rsid w:val="00E236F0"/>
    <w:rsid w:val="00E240D3"/>
    <w:rsid w:val="00E3407D"/>
    <w:rsid w:val="00E35BC9"/>
    <w:rsid w:val="00E42AE6"/>
    <w:rsid w:val="00E52E87"/>
    <w:rsid w:val="00E53D4B"/>
    <w:rsid w:val="00E5798D"/>
    <w:rsid w:val="00E61F2B"/>
    <w:rsid w:val="00E7201F"/>
    <w:rsid w:val="00E73895"/>
    <w:rsid w:val="00E77E74"/>
    <w:rsid w:val="00E91663"/>
    <w:rsid w:val="00E947B0"/>
    <w:rsid w:val="00E965D2"/>
    <w:rsid w:val="00EA1AB6"/>
    <w:rsid w:val="00EB403F"/>
    <w:rsid w:val="00EB6E49"/>
    <w:rsid w:val="00EC1292"/>
    <w:rsid w:val="00EC6E81"/>
    <w:rsid w:val="00ED0C22"/>
    <w:rsid w:val="00ED38DE"/>
    <w:rsid w:val="00ED40C0"/>
    <w:rsid w:val="00ED78FE"/>
    <w:rsid w:val="00EE0995"/>
    <w:rsid w:val="00EE2703"/>
    <w:rsid w:val="00EE3600"/>
    <w:rsid w:val="00EF15DA"/>
    <w:rsid w:val="00F000EA"/>
    <w:rsid w:val="00F06E94"/>
    <w:rsid w:val="00F109B3"/>
    <w:rsid w:val="00F11D78"/>
    <w:rsid w:val="00F12605"/>
    <w:rsid w:val="00F16E4B"/>
    <w:rsid w:val="00F2504C"/>
    <w:rsid w:val="00F25B1A"/>
    <w:rsid w:val="00F3284E"/>
    <w:rsid w:val="00F4412E"/>
    <w:rsid w:val="00F4526C"/>
    <w:rsid w:val="00F4627E"/>
    <w:rsid w:val="00F47FC8"/>
    <w:rsid w:val="00F53FD3"/>
    <w:rsid w:val="00F54062"/>
    <w:rsid w:val="00F610D7"/>
    <w:rsid w:val="00F64F3D"/>
    <w:rsid w:val="00F714A3"/>
    <w:rsid w:val="00F74FBE"/>
    <w:rsid w:val="00F75EA8"/>
    <w:rsid w:val="00F84359"/>
    <w:rsid w:val="00F87077"/>
    <w:rsid w:val="00FA2525"/>
    <w:rsid w:val="00FA4171"/>
    <w:rsid w:val="00FB325C"/>
    <w:rsid w:val="00FB5F46"/>
    <w:rsid w:val="00FB6AEC"/>
    <w:rsid w:val="00FC401C"/>
    <w:rsid w:val="00FD1CD9"/>
    <w:rsid w:val="00FD3528"/>
    <w:rsid w:val="00FD4C75"/>
    <w:rsid w:val="00FD649C"/>
    <w:rsid w:val="00FE013C"/>
    <w:rsid w:val="00FE265D"/>
    <w:rsid w:val="00FE69D4"/>
    <w:rsid w:val="00FF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37840D4"/>
  <w15:chartTrackingRefBased/>
  <w15:docId w15:val="{9BFCE759-9345-43F4-A1F9-28994CEE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068E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7068E4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7068E4"/>
    <w:pPr>
      <w:outlineLvl w:val="1"/>
    </w:pPr>
  </w:style>
  <w:style w:type="paragraph" w:styleId="3">
    <w:name w:val="heading 3"/>
    <w:basedOn w:val="2"/>
    <w:next w:val="a"/>
    <w:qFormat/>
    <w:rsid w:val="007068E4"/>
    <w:pPr>
      <w:outlineLvl w:val="2"/>
    </w:pPr>
  </w:style>
  <w:style w:type="paragraph" w:styleId="4">
    <w:name w:val="heading 4"/>
    <w:basedOn w:val="3"/>
    <w:next w:val="a"/>
    <w:qFormat/>
    <w:rsid w:val="007068E4"/>
    <w:pPr>
      <w:outlineLvl w:val="3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sid w:val="007068E4"/>
    <w:rPr>
      <w:b/>
      <w:color w:val="000080"/>
      <w:sz w:val="20"/>
    </w:rPr>
  </w:style>
  <w:style w:type="character" w:customStyle="1" w:styleId="a4">
    <w:name w:val="Гипертекстовая ссылка"/>
    <w:rsid w:val="007068E4"/>
    <w:rPr>
      <w:b/>
      <w:color w:val="008000"/>
      <w:sz w:val="20"/>
      <w:u w:val="single"/>
    </w:rPr>
  </w:style>
  <w:style w:type="paragraph" w:customStyle="1" w:styleId="a5">
    <w:name w:val="Заголовок статьи"/>
    <w:basedOn w:val="a"/>
    <w:next w:val="a"/>
    <w:rsid w:val="007068E4"/>
    <w:pPr>
      <w:ind w:left="1612" w:hanging="892"/>
    </w:pPr>
  </w:style>
  <w:style w:type="paragraph" w:customStyle="1" w:styleId="a6">
    <w:name w:val="Текст (лев. подпись)"/>
    <w:basedOn w:val="a"/>
    <w:next w:val="a"/>
    <w:rsid w:val="007068E4"/>
    <w:pPr>
      <w:ind w:firstLine="0"/>
      <w:jc w:val="left"/>
    </w:pPr>
  </w:style>
  <w:style w:type="paragraph" w:customStyle="1" w:styleId="a7">
    <w:name w:val="Колонтитул (левый)"/>
    <w:basedOn w:val="a6"/>
    <w:next w:val="a"/>
    <w:rsid w:val="007068E4"/>
    <w:rPr>
      <w:sz w:val="14"/>
      <w:szCs w:val="14"/>
    </w:rPr>
  </w:style>
  <w:style w:type="paragraph" w:customStyle="1" w:styleId="a8">
    <w:name w:val="Текст (прав. подпись)"/>
    <w:basedOn w:val="a"/>
    <w:next w:val="a"/>
    <w:rsid w:val="007068E4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rsid w:val="007068E4"/>
    <w:rPr>
      <w:sz w:val="14"/>
      <w:szCs w:val="14"/>
    </w:rPr>
  </w:style>
  <w:style w:type="paragraph" w:customStyle="1" w:styleId="aa">
    <w:name w:val="Комментарий"/>
    <w:basedOn w:val="a"/>
    <w:next w:val="a"/>
    <w:rsid w:val="007068E4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rsid w:val="007068E4"/>
    <w:pPr>
      <w:jc w:val="left"/>
    </w:pPr>
    <w:rPr>
      <w:color w:val="000080"/>
    </w:rPr>
  </w:style>
  <w:style w:type="character" w:customStyle="1" w:styleId="ac">
    <w:name w:val="Найденные слова"/>
    <w:rsid w:val="007068E4"/>
    <w:rPr>
      <w:rFonts w:cs="Times New Roman"/>
      <w:b/>
      <w:bCs/>
      <w:color w:val="000080"/>
      <w:sz w:val="20"/>
      <w:szCs w:val="20"/>
    </w:rPr>
  </w:style>
  <w:style w:type="character" w:customStyle="1" w:styleId="ad">
    <w:name w:val="Не вступил в силу"/>
    <w:rsid w:val="007068E4"/>
    <w:rPr>
      <w:b/>
      <w:color w:val="008080"/>
      <w:sz w:val="20"/>
    </w:rPr>
  </w:style>
  <w:style w:type="paragraph" w:customStyle="1" w:styleId="ae">
    <w:name w:val="Таблицы (моноширинный)"/>
    <w:basedOn w:val="a"/>
    <w:next w:val="a"/>
    <w:rsid w:val="007068E4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rsid w:val="007068E4"/>
    <w:pPr>
      <w:ind w:left="140"/>
    </w:pPr>
  </w:style>
  <w:style w:type="paragraph" w:customStyle="1" w:styleId="af0">
    <w:name w:val="Основное меню"/>
    <w:basedOn w:val="a"/>
    <w:next w:val="a"/>
    <w:rsid w:val="007068E4"/>
    <w:rPr>
      <w:rFonts w:ascii="Verdana" w:hAnsi="Verdana" w:cs="Verdana"/>
      <w:sz w:val="18"/>
      <w:szCs w:val="18"/>
    </w:rPr>
  </w:style>
  <w:style w:type="paragraph" w:customStyle="1" w:styleId="af1">
    <w:name w:val="Переменная часть"/>
    <w:basedOn w:val="af0"/>
    <w:next w:val="a"/>
    <w:rsid w:val="007068E4"/>
  </w:style>
  <w:style w:type="paragraph" w:customStyle="1" w:styleId="af2">
    <w:name w:val="Постоянная часть"/>
    <w:basedOn w:val="af0"/>
    <w:next w:val="a"/>
    <w:rsid w:val="007068E4"/>
    <w:rPr>
      <w:b/>
      <w:bCs/>
      <w:u w:val="single"/>
    </w:rPr>
  </w:style>
  <w:style w:type="paragraph" w:customStyle="1" w:styleId="af3">
    <w:name w:val="Прижатый влево"/>
    <w:basedOn w:val="a"/>
    <w:next w:val="a"/>
    <w:rsid w:val="007068E4"/>
    <w:pPr>
      <w:ind w:firstLine="0"/>
      <w:jc w:val="left"/>
    </w:pPr>
  </w:style>
  <w:style w:type="character" w:customStyle="1" w:styleId="af4">
    <w:name w:val="Продолжение ссылки"/>
    <w:rsid w:val="007068E4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5">
    <w:name w:val="Словарная статья"/>
    <w:basedOn w:val="a"/>
    <w:next w:val="a"/>
    <w:rsid w:val="007068E4"/>
    <w:pPr>
      <w:ind w:right="118" w:firstLine="0"/>
    </w:pPr>
  </w:style>
  <w:style w:type="paragraph" w:customStyle="1" w:styleId="af6">
    <w:name w:val="Текст (справка)"/>
    <w:basedOn w:val="a"/>
    <w:next w:val="a"/>
    <w:rsid w:val="007068E4"/>
    <w:pPr>
      <w:ind w:left="170" w:right="170" w:firstLine="0"/>
      <w:jc w:val="left"/>
    </w:pPr>
  </w:style>
  <w:style w:type="character" w:customStyle="1" w:styleId="af7">
    <w:name w:val="Утратил силу"/>
    <w:rsid w:val="007068E4"/>
    <w:rPr>
      <w:b/>
      <w:strike/>
      <w:color w:val="808000"/>
      <w:sz w:val="20"/>
    </w:rPr>
  </w:style>
  <w:style w:type="paragraph" w:styleId="af8">
    <w:name w:val="Название"/>
    <w:basedOn w:val="a"/>
    <w:qFormat/>
    <w:rsid w:val="004351E8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sz w:val="28"/>
    </w:rPr>
  </w:style>
  <w:style w:type="paragraph" w:styleId="af9">
    <w:name w:val="Body Text Indent"/>
    <w:basedOn w:val="a"/>
    <w:rsid w:val="006A320B"/>
    <w:pPr>
      <w:widowControl/>
      <w:autoSpaceDE/>
      <w:autoSpaceDN/>
      <w:adjustRightInd/>
      <w:ind w:firstLine="708"/>
    </w:pPr>
    <w:rPr>
      <w:rFonts w:ascii="Times New Roman" w:hAnsi="Times New Roman"/>
      <w:sz w:val="24"/>
      <w:szCs w:val="24"/>
    </w:rPr>
  </w:style>
  <w:style w:type="paragraph" w:customStyle="1" w:styleId="zagolovok6">
    <w:name w:val="zagolovok6"/>
    <w:rsid w:val="00F64F3D"/>
    <w:rPr>
      <w:sz w:val="24"/>
      <w:szCs w:val="24"/>
    </w:rPr>
  </w:style>
  <w:style w:type="character" w:styleId="afa">
    <w:name w:val="Hyperlink"/>
    <w:rsid w:val="00BF406A"/>
    <w:rPr>
      <w:color w:val="0000FF"/>
      <w:u w:val="single"/>
    </w:rPr>
  </w:style>
  <w:style w:type="character" w:styleId="afb">
    <w:name w:val="FollowedHyperlink"/>
    <w:rsid w:val="00C5101E"/>
    <w:rPr>
      <w:color w:val="800080"/>
      <w:u w:val="single"/>
    </w:rPr>
  </w:style>
  <w:style w:type="paragraph" w:styleId="afc">
    <w:name w:val="Balloon Text"/>
    <w:basedOn w:val="a"/>
    <w:link w:val="afd"/>
    <w:semiHidden/>
    <w:rsid w:val="005D6518"/>
    <w:rPr>
      <w:rFonts w:ascii="Tahoma" w:hAnsi="Tahoma"/>
      <w:sz w:val="16"/>
      <w:lang w:val="x-none" w:eastAsia="x-none"/>
    </w:rPr>
  </w:style>
  <w:style w:type="character" w:customStyle="1" w:styleId="afd">
    <w:name w:val="Текст выноски Знак"/>
    <w:link w:val="afc"/>
    <w:locked/>
    <w:rsid w:val="005D6518"/>
    <w:rPr>
      <w:rFonts w:ascii="Tahoma" w:hAnsi="Tahoma"/>
      <w:sz w:val="16"/>
    </w:rPr>
  </w:style>
  <w:style w:type="character" w:styleId="afe">
    <w:name w:val="annotation reference"/>
    <w:semiHidden/>
    <w:rsid w:val="000566BB"/>
    <w:rPr>
      <w:sz w:val="16"/>
    </w:rPr>
  </w:style>
  <w:style w:type="paragraph" w:styleId="aff">
    <w:name w:val="annotation text"/>
    <w:basedOn w:val="a"/>
    <w:link w:val="aff0"/>
    <w:semiHidden/>
    <w:rsid w:val="000566BB"/>
    <w:rPr>
      <w:lang w:val="x-none" w:eastAsia="x-none"/>
    </w:rPr>
  </w:style>
  <w:style w:type="character" w:customStyle="1" w:styleId="aff0">
    <w:name w:val="Текст примечания Знак"/>
    <w:link w:val="aff"/>
    <w:locked/>
    <w:rsid w:val="000566BB"/>
    <w:rPr>
      <w:rFonts w:ascii="Arial" w:hAnsi="Arial"/>
    </w:rPr>
  </w:style>
  <w:style w:type="paragraph" w:styleId="aff1">
    <w:name w:val="annotation subject"/>
    <w:basedOn w:val="aff"/>
    <w:next w:val="aff"/>
    <w:link w:val="aff2"/>
    <w:semiHidden/>
    <w:rsid w:val="000566BB"/>
    <w:rPr>
      <w:b/>
    </w:rPr>
  </w:style>
  <w:style w:type="character" w:customStyle="1" w:styleId="aff2">
    <w:name w:val="Тема примечания Знак"/>
    <w:link w:val="aff1"/>
    <w:locked/>
    <w:rsid w:val="000566BB"/>
    <w:rPr>
      <w:rFonts w:ascii="Arial" w:hAnsi="Arial"/>
      <w:b/>
    </w:rPr>
  </w:style>
  <w:style w:type="paragraph" w:styleId="aff3">
    <w:name w:val="header"/>
    <w:basedOn w:val="a"/>
    <w:link w:val="aff4"/>
    <w:rsid w:val="003805B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4">
    <w:name w:val="Верхний колонтитул Знак"/>
    <w:link w:val="aff3"/>
    <w:locked/>
    <w:rsid w:val="003805BB"/>
    <w:rPr>
      <w:rFonts w:ascii="Arial" w:hAnsi="Arial"/>
    </w:rPr>
  </w:style>
  <w:style w:type="paragraph" w:styleId="aff5">
    <w:name w:val="footer"/>
    <w:basedOn w:val="a"/>
    <w:link w:val="aff6"/>
    <w:rsid w:val="003805B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6">
    <w:name w:val="Нижний колонтитул Знак"/>
    <w:link w:val="aff5"/>
    <w:locked/>
    <w:rsid w:val="003805BB"/>
    <w:rPr>
      <w:rFonts w:ascii="Arial" w:hAnsi="Arial"/>
    </w:rPr>
  </w:style>
  <w:style w:type="character" w:customStyle="1" w:styleId="FontStyle15">
    <w:name w:val="Font Style15"/>
    <w:rsid w:val="007B58B3"/>
    <w:rPr>
      <w:rFonts w:ascii="Times New Roman" w:hAnsi="Times New Roman"/>
      <w:color w:val="000000"/>
      <w:sz w:val="20"/>
    </w:rPr>
  </w:style>
  <w:style w:type="character" w:customStyle="1" w:styleId="apple-converted-space">
    <w:name w:val="apple-converted-space"/>
    <w:rsid w:val="009B4EB3"/>
    <w:rPr>
      <w:rFonts w:cs="Times New Roman"/>
    </w:rPr>
  </w:style>
  <w:style w:type="table" w:styleId="aff7">
    <w:name w:val="Table Grid"/>
    <w:basedOn w:val="a1"/>
    <w:rsid w:val="009B4EB3"/>
    <w:pPr>
      <w:widowControl w:val="0"/>
      <w:autoSpaceDE w:val="0"/>
      <w:autoSpaceDN w:val="0"/>
      <w:adjustRightInd w:val="0"/>
      <w:ind w:firstLine="72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name w:val=" Знак"/>
    <w:basedOn w:val="a"/>
    <w:rsid w:val="003144EA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ahoma" w:hAnsi="Tahoma"/>
      <w:lang w:val="en-US" w:eastAsia="en-US"/>
    </w:rPr>
  </w:style>
  <w:style w:type="character" w:customStyle="1" w:styleId="wmi-callto">
    <w:name w:val="wmi-callto"/>
    <w:basedOn w:val="a0"/>
    <w:rsid w:val="00D04C7F"/>
  </w:style>
  <w:style w:type="paragraph" w:styleId="aff9">
    <w:name w:val="Обычный (веб)"/>
    <w:basedOn w:val="a"/>
    <w:rsid w:val="00FD4C7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ffa">
    <w:name w:val="List Paragraph"/>
    <w:basedOn w:val="a"/>
    <w:uiPriority w:val="34"/>
    <w:qFormat/>
    <w:rsid w:val="00770760"/>
    <w:pPr>
      <w:ind w:left="708"/>
    </w:pPr>
  </w:style>
  <w:style w:type="paragraph" w:styleId="20">
    <w:name w:val="Body Text 2"/>
    <w:basedOn w:val="a"/>
    <w:link w:val="21"/>
    <w:rsid w:val="00770760"/>
    <w:pPr>
      <w:spacing w:after="120" w:line="480" w:lineRule="auto"/>
    </w:pPr>
  </w:style>
  <w:style w:type="character" w:customStyle="1" w:styleId="21">
    <w:name w:val="Основной текст 2 Знак"/>
    <w:link w:val="20"/>
    <w:rsid w:val="00770760"/>
    <w:rPr>
      <w:rFonts w:ascii="Arial" w:hAnsi="Arial"/>
    </w:rPr>
  </w:style>
  <w:style w:type="character" w:customStyle="1" w:styleId="highlight60">
    <w:name w:val="highlight60"/>
    <w:rsid w:val="006B458D"/>
    <w:rPr>
      <w:rFonts w:ascii="Times New Roman" w:hAnsi="Times New Roman" w:cs="Times New Roman" w:hint="default"/>
      <w:vanish w:val="0"/>
      <w:webHidden w:val="0"/>
      <w:color w:val="0000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45974-B9AD-429D-A9A2-45E92A3E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договора купли-продажи недвижимого имущества должника</vt:lpstr>
    </vt:vector>
  </TitlesOfParts>
  <Company>np sro semtek</Company>
  <LinksUpToDate>false</LinksUpToDate>
  <CharactersWithSpaces>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договора купли-продажи недвижимого имущества должника</dc:title>
  <dc:subject/>
  <dc:creator>СМ АТН</dc:creator>
  <cp:keywords/>
  <dc:description/>
  <cp:lastModifiedBy>Макаренко Кристина Дмитриевна</cp:lastModifiedBy>
  <cp:revision>2</cp:revision>
  <cp:lastPrinted>2018-01-30T08:04:00Z</cp:lastPrinted>
  <dcterms:created xsi:type="dcterms:W3CDTF">2025-10-23T05:24:00Z</dcterms:created>
  <dcterms:modified xsi:type="dcterms:W3CDTF">2025-10-23T05:24:00Z</dcterms:modified>
</cp:coreProperties>
</file>